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D1F28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1CF844D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6FCE8E23">
      <w:pPr>
        <w:rPr>
          <w:rFonts w:cs="Arial"/>
          <w:szCs w:val="22"/>
        </w:rPr>
      </w:pPr>
    </w:p>
    <w:p w14:paraId="3EBF860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655BB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27832D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589F9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0919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65AA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cue Medical Service s.r.o.</w:t>
            </w:r>
          </w:p>
        </w:tc>
      </w:tr>
      <w:tr w14:paraId="641BF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0D7A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3406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273/229, Závažná Poruba</w:t>
            </w:r>
          </w:p>
        </w:tc>
      </w:tr>
      <w:tr w14:paraId="0087D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77E57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FE9E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26256          DIČ:  2121509555</w:t>
            </w:r>
          </w:p>
        </w:tc>
      </w:tr>
      <w:tr w14:paraId="75EF3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6D561F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bottom"/>
          </w:tcPr>
          <w:p w14:paraId="19A9588E">
            <w:pPr>
              <w:jc w:val="both"/>
              <w:rPr>
                <w:rFonts w:ascii="Arial Narrow" w:hAnsi="Arial Narrow" w:eastAsia="Times New Roman" w:cs="Arial"/>
                <w:sz w:val="22"/>
                <w:szCs w:val="22"/>
                <w:lang w:val="sk-SK" w:eastAsia="en-US" w:bidi="ar-SA"/>
              </w:rPr>
            </w:pPr>
            <w:r>
              <w:rPr>
                <w:rFonts w:cs="Arial"/>
                <w:szCs w:val="22"/>
              </w:rPr>
              <w:t>11.6.2021</w:t>
            </w:r>
          </w:p>
        </w:tc>
      </w:tr>
      <w:tr w14:paraId="2BA54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5A4F5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3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vAlign w:val="bottom"/>
          </w:tcPr>
          <w:p w14:paraId="1EEF6CBE">
            <w:pPr>
              <w:jc w:val="both"/>
              <w:rPr>
                <w:rFonts w:ascii="Arial Narrow" w:hAnsi="Arial Narrow" w:eastAsia="Times New Roman" w:cs="Arial"/>
                <w:sz w:val="22"/>
                <w:szCs w:val="22"/>
                <w:lang w:val="sk-SK" w:eastAsia="en-US" w:bidi="ar-SA"/>
              </w:rPr>
            </w:pPr>
            <w:r>
              <w:rPr>
                <w:rFonts w:cs="Arial"/>
                <w:szCs w:val="22"/>
              </w:rPr>
              <w:t>11.6.2021</w:t>
            </w:r>
          </w:p>
        </w:tc>
      </w:tr>
    </w:tbl>
    <w:p w14:paraId="295E20A3">
      <w:pPr>
        <w:jc w:val="both"/>
        <w:rPr>
          <w:rFonts w:cs="Arial"/>
          <w:b/>
          <w:bCs/>
          <w:szCs w:val="22"/>
        </w:rPr>
      </w:pPr>
    </w:p>
    <w:p w14:paraId="40382FF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 </w:t>
      </w:r>
      <w:r>
        <w:rPr>
          <w:rFonts w:cs="Arial"/>
          <w:szCs w:val="22"/>
        </w:rPr>
        <w:t>ostatné zdravotné služby</w:t>
      </w:r>
    </w:p>
    <w:p w14:paraId="16589321">
      <w:pPr>
        <w:jc w:val="both"/>
        <w:rPr>
          <w:rFonts w:hint="default" w:cs="Arial"/>
          <w:szCs w:val="22"/>
          <w:lang w:val="sk-SK"/>
        </w:rPr>
      </w:pPr>
    </w:p>
    <w:p w14:paraId="0B041FCF">
      <w:pPr>
        <w:jc w:val="both"/>
        <w:rPr>
          <w:rFonts w:cs="Arial"/>
          <w:szCs w:val="22"/>
        </w:rPr>
      </w:pPr>
    </w:p>
    <w:p w14:paraId="03AE946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19B5D07D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630744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93497F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EC9D7C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5D3D23F">
            <w:pPr>
              <w:pStyle w:val="332"/>
            </w:pPr>
            <w:r>
              <w:t>Bezprostredne predchádzajúce účtovné obdobie</w:t>
            </w:r>
          </w:p>
        </w:tc>
      </w:tr>
      <w:tr w14:paraId="0CE7E6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0D5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EAE8C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1484A7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F336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3E3A17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620F94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61F3E9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1A8D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9C6F59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DA3D9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7F877A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BA5B28">
      <w:pPr>
        <w:pStyle w:val="25"/>
        <w:spacing w:before="0" w:beforeAutospacing="0" w:after="0"/>
        <w:jc w:val="left"/>
        <w:rPr>
          <w:szCs w:val="22"/>
        </w:rPr>
      </w:pPr>
    </w:p>
    <w:p w14:paraId="4C062BF9">
      <w:pPr>
        <w:jc w:val="both"/>
        <w:rPr>
          <w:rFonts w:cs="Arial"/>
          <w:szCs w:val="22"/>
        </w:rPr>
      </w:pPr>
    </w:p>
    <w:p w14:paraId="4390DCF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87D1C7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52BD954F">
      <w:pPr>
        <w:ind w:right="-468"/>
        <w:jc w:val="both"/>
        <w:rPr>
          <w:rFonts w:cs="Arial"/>
          <w:szCs w:val="22"/>
        </w:rPr>
      </w:pPr>
    </w:p>
    <w:p w14:paraId="39AB451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747BE3B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1032FC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7B40D5B">
      <w:pPr>
        <w:ind w:right="-468"/>
        <w:jc w:val="both"/>
        <w:rPr>
          <w:rFonts w:cs="Arial"/>
          <w:b/>
          <w:szCs w:val="22"/>
        </w:rPr>
      </w:pPr>
    </w:p>
    <w:p w14:paraId="1C9F328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5FA9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0A0E3CB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CC136B4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126F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1751109E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50317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7BC777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06607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8F9C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347C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7F2E2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ABD8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E905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E4A6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559B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B4B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35892D">
            <w:pPr>
              <w:rPr>
                <w:sz w:val="20"/>
                <w:szCs w:val="20"/>
              </w:rPr>
            </w:pPr>
          </w:p>
        </w:tc>
      </w:tr>
      <w:tr w14:paraId="68D87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3206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31D2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35A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880B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5D081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CDACE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818D0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9C15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3EE0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C2FD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F9E9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AB4D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6AAF66">
            <w:pPr>
              <w:rPr>
                <w:sz w:val="20"/>
                <w:szCs w:val="20"/>
              </w:rPr>
            </w:pPr>
          </w:p>
        </w:tc>
      </w:tr>
      <w:tr w14:paraId="0D970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F864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6584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66B2A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C26C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0E6EA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DE49D8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3E7CA2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B1A4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E01F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9632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1B04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9A07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1B9928">
            <w:pPr>
              <w:rPr>
                <w:sz w:val="20"/>
                <w:szCs w:val="20"/>
              </w:rPr>
            </w:pPr>
          </w:p>
        </w:tc>
      </w:tr>
      <w:tr w14:paraId="757C1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BAF5C08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Dominik Filkus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8B1AD86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BE13500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1065E530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2EB3C2C9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EEBC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DDE9C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79E7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604B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BDF8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F637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CF43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715CFF">
            <w:pPr>
              <w:rPr>
                <w:sz w:val="20"/>
                <w:szCs w:val="20"/>
              </w:rPr>
            </w:pPr>
          </w:p>
        </w:tc>
      </w:tr>
      <w:tr w14:paraId="4C3C0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3A0EC74C">
            <w:pPr>
              <w:widowControl w:val="0"/>
              <w:spacing w:before="0" w:after="200"/>
              <w:jc w:val="center"/>
              <w:rPr>
                <w:rFonts w:hint="default"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Ján Thern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30D83FC8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171AACD1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63D1BC6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A9BA8DF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E1A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4554B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1870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6B26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F568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7B0A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F35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4BCDA0">
            <w:pPr>
              <w:rPr>
                <w:sz w:val="20"/>
                <w:szCs w:val="20"/>
              </w:rPr>
            </w:pPr>
          </w:p>
        </w:tc>
      </w:tr>
      <w:tr w14:paraId="4ECEE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F9CDB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1C13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70CE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BBB02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0162C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541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F0652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FD10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636F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A1A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D4A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B6FD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01B1E9">
            <w:pPr>
              <w:rPr>
                <w:sz w:val="20"/>
                <w:szCs w:val="20"/>
              </w:rPr>
            </w:pPr>
          </w:p>
        </w:tc>
      </w:tr>
      <w:tr w14:paraId="4A31C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1149D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143DF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7322E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986B8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46A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CFD4A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F1D1E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CF5D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9028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33F0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500F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1EC4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0A251D">
            <w:pPr>
              <w:rPr>
                <w:sz w:val="20"/>
                <w:szCs w:val="20"/>
              </w:rPr>
            </w:pPr>
          </w:p>
        </w:tc>
      </w:tr>
      <w:tr w14:paraId="22B78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78FB700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0210B3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6346B90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9DA882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4D8427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D83049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2FA199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DA3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CC94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4FDA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3B6C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C4E3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82136C">
            <w:pPr>
              <w:rPr>
                <w:sz w:val="20"/>
                <w:szCs w:val="20"/>
              </w:rPr>
            </w:pPr>
          </w:p>
        </w:tc>
      </w:tr>
    </w:tbl>
    <w:p w14:paraId="1D76B301">
      <w:pPr>
        <w:ind w:right="-468"/>
        <w:jc w:val="both"/>
        <w:rPr>
          <w:rFonts w:cs="Arial"/>
          <w:szCs w:val="22"/>
        </w:rPr>
      </w:pPr>
    </w:p>
    <w:p w14:paraId="55F1AB2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AFECD2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7A1BED3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4800C67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421682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714089D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04C9CAC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2EF874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C7D192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AAD676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739E815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E5F2CB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28E81E5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DA36D7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75EFB6C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34CEF1C8">
      <w:pPr>
        <w:ind w:right="-468"/>
        <w:jc w:val="both"/>
        <w:rPr>
          <w:rFonts w:cs="Arial"/>
          <w:b/>
          <w:bCs/>
          <w:szCs w:val="22"/>
        </w:rPr>
      </w:pPr>
    </w:p>
    <w:p w14:paraId="1AD6399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614BF2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30AC56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E0DB3C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0EC9B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52F5B5E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CAC79BB">
      <w:pPr>
        <w:jc w:val="both"/>
        <w:rPr>
          <w:rFonts w:cs="Arial"/>
          <w:szCs w:val="22"/>
        </w:rPr>
      </w:pPr>
    </w:p>
    <w:p w14:paraId="75A1B61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7CD15F1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7AD8313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1D27FF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5884EF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C6B7B5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4F4E09F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FD6203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4BBD8D2">
      <w:pPr>
        <w:jc w:val="both"/>
        <w:rPr>
          <w:rFonts w:cs="Arial"/>
          <w:szCs w:val="22"/>
        </w:rPr>
      </w:pPr>
    </w:p>
    <w:p w14:paraId="42FF1216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1E5CF45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7CEB5B8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46E163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BA2386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61C8AD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27677CC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C1DF98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1BAE9E2E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9DACF7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68ABC067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5AC36C3"/>
    <w:p w14:paraId="063E282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3CDE98C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87A12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428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B0E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08178A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57406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4AA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B3C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7D8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94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27C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DFE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1CAC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F65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95F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9BD70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46E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803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27B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8A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047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C60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8A6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5DD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85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E7DDD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8AA4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6E84E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22EB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2C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39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9B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1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35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CB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6A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49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C353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00B0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BE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7D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4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CD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28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A7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03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0E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F2F4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CE7B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4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54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EA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1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48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D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DC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1CC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B55D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7EF9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13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22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3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FF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47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60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2F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E84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DE36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A5D3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4CF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F5F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BBB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02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A0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68F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6FE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B6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3BDE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A04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01806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9CCF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89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13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6C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EA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F6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7C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79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E6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ACE1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486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5E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A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7D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B5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1E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C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12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54C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788B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726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D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EA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8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AA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4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B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3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2A3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B860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112D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E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9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B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8A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CE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0C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13E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DA88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F7F0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17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96C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2A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875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FF5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110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08B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27C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039B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0AB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98B2B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440B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DD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AA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B9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4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AF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2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1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6D1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1C88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9F5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B9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7E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1E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DA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6C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C1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5F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21F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5D72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7BEA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68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D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F4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85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38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A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5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EB9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25D1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C953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BD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08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EF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4B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23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82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1D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A4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C3D8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7780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B12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B8E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B1A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82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DB9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D1A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40C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9E6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BA32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EB09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37FBE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354C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73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86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A5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E3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CB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8E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E9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DE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61AF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C13FA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1AE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999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33A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13C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52B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44C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BD1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332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B18A81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1371D7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CCE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513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67E1D6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4F5E5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074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D6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AC2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54F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65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480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AF6C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756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4D6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C937E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EAF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FC8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32B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72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ACB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708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A7E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5A8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0E1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BF099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BDB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2F7C1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7F3D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A25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6E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26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F44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D0C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BB1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5F7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9C0D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5F99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63C4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7BD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30E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A6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BBA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9C5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C88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8B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00E8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83CE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D3EB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9A6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C2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0D1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B10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5A3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B67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D5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375C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78BE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B1B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223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D51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A9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98B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12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C4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9D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4CC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077D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A49E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B8CE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922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FEB2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5FAA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EA0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031A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9410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4418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0C36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8E13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AEBBA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AABC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A8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040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2FB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1F6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6ED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DB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9FF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569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54CE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14E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C91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18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7BD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59D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D52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9A6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C7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538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A2F4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79C3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380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03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940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DFE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29B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B9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1D11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039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1F0D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8AEA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BB8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A42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06D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CA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B6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B34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89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1FF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16E6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E4B8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589F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CE63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7A3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B0F6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05B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03FF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120D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398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E268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B856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7E57B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2E0F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82F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A4E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C7B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454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03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99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183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D39F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0D3E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F86F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43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DA3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379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2CF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1F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A4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43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391A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52C5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CE3D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305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500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E31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E0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73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C4B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1B5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FE78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ED6D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D8C4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C8C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D68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A6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D6D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71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DF7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24D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086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88CD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FBA9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9CD1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FB4F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5A3E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19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921B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89EE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62FB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6AC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D819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7190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5BA22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1564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6A3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BF8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15D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FD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E65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0F4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5BB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9E47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4EEB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7430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70A4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FE9D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1DC3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4680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1A2A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D920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941C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6DF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B00B49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F4A4417"/>
    <w:p w14:paraId="260203D3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5EF211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4EA7CC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187BA65">
            <w:pPr>
              <w:pStyle w:val="332"/>
            </w:pPr>
            <w:r>
              <w:t>Hodnota za bežné účtovné obdobie</w:t>
            </w:r>
          </w:p>
        </w:tc>
      </w:tr>
      <w:tr w14:paraId="465366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D3D9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03232B8">
            <w:pPr>
              <w:spacing w:after="0" w:line="240" w:lineRule="auto"/>
              <w:rPr>
                <w:szCs w:val="22"/>
              </w:rPr>
            </w:pPr>
          </w:p>
        </w:tc>
      </w:tr>
    </w:tbl>
    <w:p w14:paraId="11430F05"/>
    <w:p w14:paraId="02F8BB47"/>
    <w:p w14:paraId="585414E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137F05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690550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F4B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ACB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2F836E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AF5EF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64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BBA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759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D58F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9BD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B3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2BA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BEC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5E2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5DBB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1A9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310E1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6F7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63B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66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1BF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B9F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78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2F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456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3DD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68E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73623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E21E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6B08F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7DAA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FD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0A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9E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AC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8C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B8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8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16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533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0</w:t>
            </w:r>
          </w:p>
        </w:tc>
      </w:tr>
      <w:tr w14:paraId="35B644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DEB1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2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4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C8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F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1E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F2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78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58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418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430C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C65A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5B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9C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2D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D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16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28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F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ED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DDD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8414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92A8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7B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6D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1E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E5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6E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5A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5D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43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10F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FDBB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02CB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291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E37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D12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73E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581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B1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A64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82D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7DB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0</w:t>
            </w:r>
          </w:p>
        </w:tc>
      </w:tr>
      <w:tr w14:paraId="6C26E1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F04F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24328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B375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30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FF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98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F1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78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9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C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F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A66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</w:tr>
      <w:tr w14:paraId="77601A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67F9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48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67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67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5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98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45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CB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FD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A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294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5</w:t>
            </w:r>
          </w:p>
        </w:tc>
      </w:tr>
      <w:tr w14:paraId="1398CF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ACD5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B3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7F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39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8F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14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1A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93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6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0FD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E925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1B3F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FD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D3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9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C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1D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01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46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8B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9A1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95BF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DAB6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B8C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95F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BB1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8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B7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14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576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AD9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E3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FC9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8</w:t>
            </w:r>
          </w:p>
        </w:tc>
      </w:tr>
      <w:tr w14:paraId="4C281B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A4B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64AB4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5EFC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F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1D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F4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29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3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B7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0F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41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6D9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D2A0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7B0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9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FA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5B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9E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BA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DB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D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FD5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EA17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D34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6D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0D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89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DB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9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7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AD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82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09F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46F8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E94D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C8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C6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7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9D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95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E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CC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3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0CE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E622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A0D9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04F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5D8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80F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19F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18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F2A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9A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7F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431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C388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8E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D36DA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C888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409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4F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71C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7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00E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30E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909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91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590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68B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7</w:t>
            </w:r>
          </w:p>
        </w:tc>
      </w:tr>
      <w:tr w14:paraId="636F3C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13EA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47A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F68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4A4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2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56F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338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25C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4E6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B4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28B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2</w:t>
            </w:r>
          </w:p>
        </w:tc>
      </w:tr>
    </w:tbl>
    <w:p w14:paraId="3CCEDCA8">
      <w:pPr>
        <w:spacing w:after="0" w:line="240" w:lineRule="auto"/>
        <w:rPr>
          <w:szCs w:val="22"/>
        </w:rPr>
      </w:pPr>
    </w:p>
    <w:p w14:paraId="483FC4B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0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1256AA47">
        <w:trPr>
          <w:trHeight w:val="145" w:hRule="atLeast"/>
          <w:tblHeader/>
          <w:jc w:val="center"/>
        </w:trPr>
        <w:tc>
          <w:tcPr>
            <w:tcW w:w="154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38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498D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0C11CC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905FB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0B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305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66B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F4CB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C5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D3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23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785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910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553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C1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2B9E1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4A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CF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22B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0A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8DB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329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BF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B6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6FD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498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D1999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FE7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1F343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E967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BC9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541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8ACA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747D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EA67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6A7B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DD68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92E2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0DE59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500</w:t>
            </w:r>
          </w:p>
        </w:tc>
      </w:tr>
      <w:tr w14:paraId="7B0D0F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481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F4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69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B36C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02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740E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374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4F0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2C3F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A7F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55F3C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0200</w:t>
            </w:r>
          </w:p>
        </w:tc>
      </w:tr>
      <w:tr w14:paraId="0973ED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4796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995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18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C48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ADAC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76C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A218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F76C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360A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5050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F226A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597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1E5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5D6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E3A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D8AE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F71E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D7F8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122A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35D9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58267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93A70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14BE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612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F5A5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12A4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7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56D1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B04B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A368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0A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048F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2763C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700</w:t>
            </w:r>
          </w:p>
        </w:tc>
      </w:tr>
      <w:tr w14:paraId="495254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2A4B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BC544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67EB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FC5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08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3538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19C0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84E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133F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BE2E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798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3657C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250</w:t>
            </w:r>
          </w:p>
        </w:tc>
      </w:tr>
      <w:tr w14:paraId="0C4F56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1E5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14B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D2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93BD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08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113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F5AE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8DF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3D9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B2F1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0CCE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083</w:t>
            </w:r>
          </w:p>
        </w:tc>
      </w:tr>
      <w:tr w14:paraId="569974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5A7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41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4A7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C7D8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90BC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347D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D9A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C4CF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E388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0CA0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1335B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79C7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822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B7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EB0D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AF5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CC69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F68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7318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9325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3AACC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C26B9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D3A3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F8A5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BD1A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389E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33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4A7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79FE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C00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454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FA7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6412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333</w:t>
            </w:r>
          </w:p>
        </w:tc>
      </w:tr>
      <w:tr w14:paraId="4D5614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3266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4F7CF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2EC1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6E9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4C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EE9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D00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B2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AF1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556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A24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A845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D593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1C8F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A52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51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14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6F8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4FB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E37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E08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CC7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55A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DD62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08D6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268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39E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F5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8E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0C0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231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9E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68D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360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19C1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614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7A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0A7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3B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49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F3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CC2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C4F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63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B3DC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67B6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4EC6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E973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4ACE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7D3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041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797B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626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AF9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AA05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C389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E5E7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2BE0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625B3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C561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2F4F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56B0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7412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AB59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8C6D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C05C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C7EC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4C7F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1598C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250</w:t>
            </w:r>
          </w:p>
        </w:tc>
      </w:tr>
      <w:tr w14:paraId="1DF675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A590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72D3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264B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E320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2367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B929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BF8C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43FE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4016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B2A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1F77D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2367</w:t>
            </w:r>
          </w:p>
        </w:tc>
      </w:tr>
    </w:tbl>
    <w:p w14:paraId="65F67215">
      <w:pPr>
        <w:spacing w:after="0" w:line="240" w:lineRule="auto"/>
        <w:rPr>
          <w:szCs w:val="22"/>
        </w:rPr>
      </w:pPr>
    </w:p>
    <w:p w14:paraId="4A237070">
      <w:pPr>
        <w:spacing w:after="0" w:line="240" w:lineRule="auto"/>
        <w:rPr>
          <w:szCs w:val="22"/>
        </w:rPr>
      </w:pPr>
    </w:p>
    <w:p w14:paraId="73516236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7CCD4C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A08EBB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2483AC">
            <w:pPr>
              <w:pStyle w:val="332"/>
            </w:pPr>
            <w:r>
              <w:t>Hodnota za bežné účtovné obdobie</w:t>
            </w:r>
          </w:p>
        </w:tc>
      </w:tr>
      <w:tr w14:paraId="0D3046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871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495B177">
            <w:pPr>
              <w:spacing w:after="0" w:line="240" w:lineRule="auto"/>
              <w:rPr>
                <w:szCs w:val="22"/>
              </w:rPr>
            </w:pPr>
          </w:p>
        </w:tc>
      </w:tr>
    </w:tbl>
    <w:p w14:paraId="7EDB39CD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0B2A10C">
      <w:pPr>
        <w:spacing w:after="0"/>
      </w:pPr>
    </w:p>
    <w:p w14:paraId="00F0EFD6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567FF62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F3E8C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506601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65BF74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5932E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35B8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378A1B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C6C5F1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E860DB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1446C1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748292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3813A0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2F9D35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E949AF">
            <w:pPr>
              <w:pStyle w:val="332"/>
            </w:pPr>
            <w:r>
              <w:t>Poskyt-nuté pred-davky na </w:t>
            </w:r>
          </w:p>
          <w:p w14:paraId="79222090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E69A3C">
            <w:pPr>
              <w:pStyle w:val="332"/>
            </w:pPr>
            <w:r>
              <w:t>Spolu</w:t>
            </w:r>
          </w:p>
        </w:tc>
      </w:tr>
      <w:tr w14:paraId="4FD1B8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366AB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C7B96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025E3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E10DD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196A9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A4A25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5C114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6F9324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D4A9C4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177B99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71C0A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D4DD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12D87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B628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B14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D59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6B1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921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D97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885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63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35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108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E3DF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ACC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522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7D1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03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063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81B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B15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38A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34B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65E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F78B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F41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601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3F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616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97B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D8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56A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994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99E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6D88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7B18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5699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F9C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44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11F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1F5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6FE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3D2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9B7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94C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E607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60F5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33C5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26C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9827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30C8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C9EE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7271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8E73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067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A215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155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1428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9C41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92EC4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91C6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DAB7D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DC8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02C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797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7E9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A2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280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B4C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AC2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8364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3B75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592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B5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0E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7C4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687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286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2EC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DB8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32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D31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58A0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A81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CEF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75A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5F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E7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F8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E3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96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BCE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F92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1590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7BAF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7F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97F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A3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5BE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836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8E0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FAD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E9F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11CF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A614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F7D1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B88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B973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C84A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3021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FA7F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44C2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5EB7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E831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7B56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E96C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E43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29919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1CEA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844F1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7D5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DA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78A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7A9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1C8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B8A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D7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C4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C41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A31C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BA7D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1588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3094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787D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8F87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332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61E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6A6F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5274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F036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1EB964">
      <w:pPr>
        <w:spacing w:after="0" w:line="240" w:lineRule="auto"/>
        <w:rPr>
          <w:szCs w:val="22"/>
        </w:rPr>
      </w:pPr>
    </w:p>
    <w:p w14:paraId="4210A2B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91A3C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097BC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2E17B4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FB577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2B40F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EF8D4E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DEC3DD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2BC7A8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FA71B0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E2C620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E816FA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A64B6E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432423">
            <w:pPr>
              <w:pStyle w:val="332"/>
            </w:pPr>
            <w:r>
              <w:t>Poskyt-nuté pred-davky na </w:t>
            </w:r>
          </w:p>
          <w:p w14:paraId="1E8AF4E7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7DCFAA">
            <w:pPr>
              <w:pStyle w:val="332"/>
            </w:pPr>
            <w:r>
              <w:t>Spolu</w:t>
            </w:r>
          </w:p>
        </w:tc>
      </w:tr>
      <w:tr w14:paraId="5319BB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26446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B2FAB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3C9E9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F1355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2960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FA400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D14E34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581BE9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48357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8AC216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EC418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9BE0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C5A99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F8E9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836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0E2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F5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48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D0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C9B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696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04C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B5D0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A28D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8B04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4E2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07B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4A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967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2B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A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519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620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0392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3800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09B1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D86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8BC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504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361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8F7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38F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3BC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B5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F3CB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7DE3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6093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311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4B2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27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26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636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088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0BE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4FE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3C84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DBA6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4F80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36A8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9642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A2B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8D9E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CC9E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80BB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ED3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0EB5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ACFC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5F4A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9E7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6F259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1D6C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9CB13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04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0F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28D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85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10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CA0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4A9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279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BBE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C729F2"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4FA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DB8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39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7A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0AE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F11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7CA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85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2D8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ADB5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E05FD1"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79AA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47C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EF2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D9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C5E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A9C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B50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F7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C88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9A1D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5207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6717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51A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95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76D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524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00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95C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C3F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D62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FD35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55DA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2905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5616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0788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AEF1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9C26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7543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7B41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07D1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E16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712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84F0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C7BD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F7A5C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E903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2A1BB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64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4B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49A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BD4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7CC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CBA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40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EA3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0744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B577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7FF7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820C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03CD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DBDF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5EF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BC3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02F0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0B3C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1F9E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BA3E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B22FE3">
      <w:pPr>
        <w:spacing w:after="0" w:line="240" w:lineRule="auto"/>
        <w:rPr>
          <w:szCs w:val="22"/>
        </w:rPr>
      </w:pPr>
    </w:p>
    <w:p w14:paraId="14C9CF8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7CE31D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293018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1C0D3B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03D13F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12BC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0D33C63">
            <w:pPr>
              <w:spacing w:after="0" w:line="240" w:lineRule="auto"/>
              <w:rPr>
                <w:szCs w:val="22"/>
              </w:rPr>
            </w:pPr>
          </w:p>
        </w:tc>
      </w:tr>
    </w:tbl>
    <w:p w14:paraId="6DA1E4B6">
      <w:pPr>
        <w:spacing w:after="0" w:line="240" w:lineRule="auto"/>
        <w:rPr>
          <w:szCs w:val="22"/>
        </w:rPr>
      </w:pPr>
    </w:p>
    <w:p w14:paraId="47A84743">
      <w:pPr>
        <w:spacing w:after="0" w:line="240" w:lineRule="auto"/>
        <w:rPr>
          <w:szCs w:val="22"/>
        </w:rPr>
      </w:pPr>
    </w:p>
    <w:p w14:paraId="6609EE2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4EC4DF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5FA39D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611A70D">
            <w:pPr>
              <w:pStyle w:val="332"/>
            </w:pPr>
            <w:r>
              <w:t xml:space="preserve">Bežné účtovné obdobie </w:t>
            </w:r>
          </w:p>
        </w:tc>
      </w:tr>
      <w:tr w14:paraId="0A71C2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5D504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590735">
            <w:pPr>
              <w:pStyle w:val="332"/>
            </w:pPr>
            <w:r>
              <w:t>Podiel ÚJ na ZI</w:t>
            </w:r>
          </w:p>
          <w:p w14:paraId="22F9FAB2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7AD9CE">
            <w:pPr>
              <w:pStyle w:val="332"/>
            </w:pPr>
            <w:r>
              <w:t xml:space="preserve">Podiel ÚJ na hlasovacích právach </w:t>
            </w:r>
          </w:p>
          <w:p w14:paraId="3AAF7BF9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F205AF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6EAE8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7C728D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6BFBF7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F76177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9E807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AD775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44B50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8B3AE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967A50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F95A1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5E3A5D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4BA4B1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B582A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9512F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2C115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BAA27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35CAF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4EB82F0">
            <w:pPr>
              <w:spacing w:after="0" w:line="240" w:lineRule="auto"/>
              <w:rPr>
                <w:szCs w:val="22"/>
              </w:rPr>
            </w:pPr>
          </w:p>
        </w:tc>
      </w:tr>
      <w:tr w14:paraId="700FED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CBF48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418B9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0A02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D52F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7AFE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4AEC5D">
            <w:pPr>
              <w:spacing w:after="0" w:line="240" w:lineRule="auto"/>
              <w:rPr>
                <w:szCs w:val="22"/>
              </w:rPr>
            </w:pPr>
          </w:p>
        </w:tc>
      </w:tr>
      <w:tr w14:paraId="571ACC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8187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9D1D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CCDCD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FF5A9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BF245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DD5C4B6">
            <w:pPr>
              <w:spacing w:after="0" w:line="240" w:lineRule="auto"/>
              <w:rPr>
                <w:szCs w:val="22"/>
              </w:rPr>
            </w:pPr>
          </w:p>
        </w:tc>
      </w:tr>
      <w:tr w14:paraId="1420E8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40F7E0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0D3DC2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056BA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05909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ED5AC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6B9D5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47309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4C5234B">
            <w:pPr>
              <w:spacing w:after="0" w:line="240" w:lineRule="auto"/>
              <w:rPr>
                <w:szCs w:val="22"/>
              </w:rPr>
            </w:pPr>
          </w:p>
        </w:tc>
      </w:tr>
      <w:tr w14:paraId="703F95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CB61C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45952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B98F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874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9B5E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242B47">
            <w:pPr>
              <w:spacing w:after="0" w:line="240" w:lineRule="auto"/>
              <w:rPr>
                <w:szCs w:val="22"/>
              </w:rPr>
            </w:pPr>
          </w:p>
        </w:tc>
      </w:tr>
      <w:tr w14:paraId="742E1F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828D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2C0D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51AB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CD574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A7052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191AC2E">
            <w:pPr>
              <w:spacing w:after="0" w:line="240" w:lineRule="auto"/>
              <w:rPr>
                <w:szCs w:val="22"/>
              </w:rPr>
            </w:pPr>
          </w:p>
        </w:tc>
      </w:tr>
      <w:tr w14:paraId="3CCAB1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A39648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7F5DAC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690A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5AD0C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9BC9B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A5838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759F0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3B1FC5F">
            <w:pPr>
              <w:spacing w:after="0" w:line="240" w:lineRule="auto"/>
              <w:rPr>
                <w:szCs w:val="22"/>
              </w:rPr>
            </w:pPr>
          </w:p>
        </w:tc>
      </w:tr>
      <w:tr w14:paraId="65DF92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C1B73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3D3C0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7556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BBAD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0B4F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CC49DB">
            <w:pPr>
              <w:spacing w:after="0" w:line="240" w:lineRule="auto"/>
              <w:rPr>
                <w:szCs w:val="22"/>
              </w:rPr>
            </w:pPr>
          </w:p>
        </w:tc>
      </w:tr>
      <w:tr w14:paraId="42C6A0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D42D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91E4E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8BE71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4662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B2FCA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5CB6CAC">
            <w:pPr>
              <w:spacing w:after="0" w:line="240" w:lineRule="auto"/>
              <w:rPr>
                <w:szCs w:val="22"/>
              </w:rPr>
            </w:pPr>
          </w:p>
        </w:tc>
      </w:tr>
      <w:tr w14:paraId="14321B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C0EB63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3C34D8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AE53FB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72A4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01B25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1E5CC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B5599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B0BB23A">
            <w:pPr>
              <w:spacing w:after="0" w:line="240" w:lineRule="auto"/>
              <w:rPr>
                <w:szCs w:val="22"/>
              </w:rPr>
            </w:pPr>
          </w:p>
        </w:tc>
      </w:tr>
      <w:tr w14:paraId="326F39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B4B2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40716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1A367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79A31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3FB38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6ED4E9F">
            <w:pPr>
              <w:spacing w:after="0" w:line="240" w:lineRule="auto"/>
              <w:rPr>
                <w:szCs w:val="22"/>
              </w:rPr>
            </w:pPr>
          </w:p>
        </w:tc>
      </w:tr>
      <w:tr w14:paraId="251757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31FF1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5029D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DEFC9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B5751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9FC67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BF35E8B">
            <w:pPr>
              <w:spacing w:after="0" w:line="240" w:lineRule="auto"/>
              <w:rPr>
                <w:szCs w:val="22"/>
              </w:rPr>
            </w:pPr>
          </w:p>
        </w:tc>
      </w:tr>
    </w:tbl>
    <w:p w14:paraId="78934402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2FF0CD6B"/>
    <w:p w14:paraId="2591686D"/>
    <w:p w14:paraId="3CDBF80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58AC42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44CB2C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E4C37B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C4EC89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6CF29D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5B6344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46E7DA">
            <w:pPr>
              <w:pStyle w:val="332"/>
            </w:pPr>
            <w:r>
              <w:t xml:space="preserve">Vyradenie dlhového CP z účtovníctva </w:t>
            </w:r>
          </w:p>
          <w:p w14:paraId="6B2A0B35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33D4D5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513E9F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166DF9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5EE90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898EE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45147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B3041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29BA5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16F843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4165C1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A9B0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E85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A68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8F2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F7B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385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8F24EF8">
            <w:pPr>
              <w:spacing w:after="0" w:line="240" w:lineRule="auto"/>
              <w:rPr>
                <w:szCs w:val="22"/>
              </w:rPr>
            </w:pPr>
          </w:p>
        </w:tc>
      </w:tr>
      <w:tr w14:paraId="712917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A67F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FE2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1CD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7C4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A02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A18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4C5377D">
            <w:pPr>
              <w:spacing w:after="0" w:line="240" w:lineRule="auto"/>
              <w:rPr>
                <w:szCs w:val="22"/>
              </w:rPr>
            </w:pPr>
          </w:p>
        </w:tc>
      </w:tr>
      <w:tr w14:paraId="13B9CC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0C656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9A3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AD1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0CC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FBE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1EB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94C21BA">
            <w:pPr>
              <w:spacing w:after="0" w:line="240" w:lineRule="auto"/>
              <w:rPr>
                <w:szCs w:val="22"/>
              </w:rPr>
            </w:pPr>
          </w:p>
        </w:tc>
      </w:tr>
      <w:tr w14:paraId="6BEF85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5977F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E98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D8C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3EA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67B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C69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C73F6C9">
            <w:pPr>
              <w:spacing w:after="0" w:line="240" w:lineRule="auto"/>
              <w:rPr>
                <w:szCs w:val="22"/>
              </w:rPr>
            </w:pPr>
          </w:p>
        </w:tc>
      </w:tr>
      <w:tr w14:paraId="0DD9F8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5078D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475C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F967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3CF8C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42C0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0E4C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16CA0ED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4F6D25">
      <w:pPr>
        <w:spacing w:after="120" w:line="240" w:lineRule="auto"/>
        <w:rPr>
          <w:szCs w:val="22"/>
        </w:rPr>
      </w:pPr>
    </w:p>
    <w:p w14:paraId="567FF1E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7E3C0F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844D09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2856F1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7FE965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570834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992777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F6A434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E2FD2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417511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6C434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7FC2D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35199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861F2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426B74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40DD5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312F4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B1BB1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0AB089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00205C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53CC71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4FE7BDE6">
            <w:pPr>
              <w:spacing w:after="0" w:line="240" w:lineRule="auto"/>
              <w:rPr>
                <w:szCs w:val="22"/>
              </w:rPr>
            </w:pPr>
          </w:p>
        </w:tc>
      </w:tr>
      <w:tr w14:paraId="651F6E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3EDC1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F4C8F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FB7F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E539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AE00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A17EF9">
            <w:pPr>
              <w:spacing w:after="0" w:line="240" w:lineRule="auto"/>
              <w:rPr>
                <w:szCs w:val="22"/>
              </w:rPr>
            </w:pPr>
          </w:p>
        </w:tc>
      </w:tr>
      <w:tr w14:paraId="759BCC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E3FAF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756CF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AB3B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0D72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D758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DBD78C">
            <w:pPr>
              <w:spacing w:after="0" w:line="240" w:lineRule="auto"/>
              <w:rPr>
                <w:szCs w:val="22"/>
              </w:rPr>
            </w:pPr>
          </w:p>
        </w:tc>
      </w:tr>
      <w:tr w14:paraId="6E15DE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85364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99036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6A9A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31E3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55EB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3523D3">
            <w:pPr>
              <w:spacing w:after="0" w:line="240" w:lineRule="auto"/>
              <w:rPr>
                <w:szCs w:val="22"/>
              </w:rPr>
            </w:pPr>
          </w:p>
        </w:tc>
      </w:tr>
      <w:tr w14:paraId="619DFF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98AA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FBD37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3773F7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2F9BC4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73EDD5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A71614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A19132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F657188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39A0259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6B276D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19B2BE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0943DE">
            <w:pPr>
              <w:pStyle w:val="332"/>
            </w:pPr>
            <w:r>
              <w:t>Bežné účtovné obdobie</w:t>
            </w:r>
          </w:p>
        </w:tc>
      </w:tr>
      <w:tr w14:paraId="1DDC12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2A912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35F001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E3E546">
            <w:pPr>
              <w:pStyle w:val="332"/>
            </w:pPr>
            <w:r>
              <w:t>Tvorba </w:t>
            </w:r>
          </w:p>
          <w:p w14:paraId="3F39C775">
            <w:pPr>
              <w:pStyle w:val="332"/>
            </w:pPr>
            <w:r>
              <w:t>OP</w:t>
            </w:r>
          </w:p>
          <w:p w14:paraId="49B6C0D9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0409C2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158CC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A1DB53A">
            <w:pPr>
              <w:pStyle w:val="332"/>
            </w:pPr>
            <w:r>
              <w:t>Stav OP na konci účtovného obdobia</w:t>
            </w:r>
          </w:p>
        </w:tc>
      </w:tr>
      <w:tr w14:paraId="482FE4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096AE4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94FB8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1A35F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7EF88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65AE9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87D321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306D8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1758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BAEB9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7A7F6D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4FAC2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2E6506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3AE107AD">
            <w:pPr>
              <w:spacing w:after="0" w:line="240" w:lineRule="auto"/>
              <w:rPr>
                <w:szCs w:val="22"/>
              </w:rPr>
            </w:pPr>
          </w:p>
        </w:tc>
      </w:tr>
      <w:tr w14:paraId="36BB1F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F066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0FC97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EFC6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722D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6DE0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4B520D">
            <w:pPr>
              <w:spacing w:after="0" w:line="240" w:lineRule="auto"/>
              <w:rPr>
                <w:szCs w:val="22"/>
              </w:rPr>
            </w:pPr>
          </w:p>
        </w:tc>
      </w:tr>
      <w:tr w14:paraId="41689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D6348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11B5A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C37D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9B19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4664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9DC9D3">
            <w:pPr>
              <w:spacing w:after="0" w:line="240" w:lineRule="auto"/>
              <w:rPr>
                <w:szCs w:val="22"/>
              </w:rPr>
            </w:pPr>
          </w:p>
        </w:tc>
      </w:tr>
      <w:tr w14:paraId="5F0850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2BD6D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EB528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442B5C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57E5D4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40D249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26856FF1">
            <w:pPr>
              <w:spacing w:after="0" w:line="240" w:lineRule="auto"/>
              <w:rPr>
                <w:szCs w:val="22"/>
              </w:rPr>
            </w:pPr>
          </w:p>
        </w:tc>
      </w:tr>
      <w:tr w14:paraId="16703F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8C92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73E89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72F51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22F5F9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56D306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60BBC59C">
            <w:pPr>
              <w:spacing w:after="0" w:line="240" w:lineRule="auto"/>
              <w:rPr>
                <w:szCs w:val="22"/>
              </w:rPr>
            </w:pPr>
          </w:p>
        </w:tc>
      </w:tr>
      <w:tr w14:paraId="3CFB56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8CFA9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362E1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3F8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4B66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0A90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66F065">
            <w:pPr>
              <w:spacing w:after="0" w:line="240" w:lineRule="auto"/>
              <w:rPr>
                <w:szCs w:val="22"/>
              </w:rPr>
            </w:pPr>
          </w:p>
        </w:tc>
      </w:tr>
      <w:tr w14:paraId="768C5A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A826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AFFE4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F587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079D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849B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A2FF07">
            <w:pPr>
              <w:spacing w:after="0" w:line="240" w:lineRule="auto"/>
              <w:rPr>
                <w:szCs w:val="22"/>
              </w:rPr>
            </w:pPr>
          </w:p>
        </w:tc>
      </w:tr>
      <w:tr w14:paraId="5DC5ED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25105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95110F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F8292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0DC4F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4E5C0D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0A279AB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EA7801">
      <w:pPr>
        <w:spacing w:after="0" w:line="240" w:lineRule="auto"/>
        <w:rPr>
          <w:szCs w:val="22"/>
        </w:rPr>
      </w:pPr>
    </w:p>
    <w:p w14:paraId="5477E6F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89747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AB23AD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A31E6D">
            <w:pPr>
              <w:pStyle w:val="332"/>
            </w:pPr>
            <w:r>
              <w:t>Hodnota</w:t>
            </w:r>
          </w:p>
        </w:tc>
      </w:tr>
      <w:tr w14:paraId="4E82D2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4ED9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D36554F">
            <w:pPr>
              <w:spacing w:after="0" w:line="240" w:lineRule="auto"/>
              <w:rPr>
                <w:szCs w:val="22"/>
              </w:rPr>
            </w:pPr>
          </w:p>
        </w:tc>
      </w:tr>
      <w:tr w14:paraId="6CA71A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E4C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5A1508C">
            <w:pPr>
              <w:spacing w:after="0" w:line="240" w:lineRule="auto"/>
              <w:rPr>
                <w:szCs w:val="22"/>
              </w:rPr>
            </w:pPr>
          </w:p>
        </w:tc>
      </w:tr>
    </w:tbl>
    <w:p w14:paraId="2EB4003D">
      <w:pPr>
        <w:pStyle w:val="25"/>
        <w:spacing w:before="0" w:beforeAutospacing="0" w:after="0"/>
        <w:jc w:val="both"/>
        <w:rPr>
          <w:szCs w:val="22"/>
        </w:rPr>
      </w:pPr>
    </w:p>
    <w:p w14:paraId="1A04B827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88B1A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0373C6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7EF1546">
            <w:pPr>
              <w:pStyle w:val="332"/>
            </w:pPr>
            <w:r>
              <w:t>Hodnota za bežné účtovné obdobie</w:t>
            </w:r>
          </w:p>
        </w:tc>
      </w:tr>
      <w:tr w14:paraId="1251D4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04B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BE8E70D">
            <w:pPr>
              <w:spacing w:after="0" w:line="240" w:lineRule="auto"/>
              <w:rPr>
                <w:szCs w:val="22"/>
              </w:rPr>
            </w:pPr>
          </w:p>
        </w:tc>
      </w:tr>
    </w:tbl>
    <w:p w14:paraId="52F6BC13">
      <w:pPr>
        <w:pStyle w:val="25"/>
        <w:spacing w:before="0" w:beforeAutospacing="0" w:after="0"/>
        <w:jc w:val="left"/>
        <w:rPr>
          <w:szCs w:val="22"/>
        </w:rPr>
      </w:pPr>
    </w:p>
    <w:p w14:paraId="33886C3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00E492C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645CA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A7D36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A69D4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B13D2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0C3EC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94F4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4C5E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A2D1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4B28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E986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19B9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836F5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BBC91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AD36C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BCBE8FB">
            <w:pPr>
              <w:spacing w:after="0" w:line="240" w:lineRule="auto"/>
              <w:rPr>
                <w:szCs w:val="22"/>
              </w:rPr>
            </w:pPr>
          </w:p>
        </w:tc>
      </w:tr>
      <w:tr w14:paraId="427F6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8ED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A89E0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0E243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D363FF">
            <w:pPr>
              <w:spacing w:after="0" w:line="240" w:lineRule="auto"/>
              <w:rPr>
                <w:szCs w:val="22"/>
              </w:rPr>
            </w:pPr>
          </w:p>
        </w:tc>
      </w:tr>
      <w:tr w14:paraId="6D8E0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472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81B6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A1F8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9652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81C1CA">
      <w:pPr>
        <w:spacing w:after="0" w:line="240" w:lineRule="auto"/>
        <w:rPr>
          <w:szCs w:val="22"/>
        </w:rPr>
      </w:pPr>
    </w:p>
    <w:p w14:paraId="721D31B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1A490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8E793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1B350BA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7077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240D8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5838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01AA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E093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962D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7507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CDB98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B09E0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458D1CE">
            <w:pPr>
              <w:spacing w:after="0" w:line="240" w:lineRule="auto"/>
              <w:rPr>
                <w:szCs w:val="22"/>
              </w:rPr>
            </w:pPr>
          </w:p>
        </w:tc>
      </w:tr>
      <w:tr w14:paraId="3BA88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100615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E531D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29255C4">
            <w:pPr>
              <w:spacing w:after="0" w:line="240" w:lineRule="auto"/>
              <w:rPr>
                <w:szCs w:val="22"/>
              </w:rPr>
            </w:pPr>
          </w:p>
        </w:tc>
      </w:tr>
      <w:tr w14:paraId="079BB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9C7E7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47C39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B206F2F">
            <w:pPr>
              <w:spacing w:after="0" w:line="240" w:lineRule="auto"/>
              <w:rPr>
                <w:szCs w:val="22"/>
              </w:rPr>
            </w:pPr>
          </w:p>
        </w:tc>
      </w:tr>
      <w:tr w14:paraId="042B0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CC2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AF69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7780CA">
            <w:pPr>
              <w:spacing w:after="0" w:line="240" w:lineRule="auto"/>
              <w:rPr>
                <w:szCs w:val="22"/>
              </w:rPr>
            </w:pPr>
          </w:p>
        </w:tc>
      </w:tr>
    </w:tbl>
    <w:p w14:paraId="7F7829F7">
      <w:pPr>
        <w:spacing w:after="0" w:line="240" w:lineRule="auto"/>
        <w:rPr>
          <w:szCs w:val="22"/>
        </w:rPr>
      </w:pPr>
    </w:p>
    <w:p w14:paraId="61435155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42611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F7312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D4758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21210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387B5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169A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8260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FA72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A0FB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B5B3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458C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97B99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029E1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9F34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672A512">
            <w:pPr>
              <w:spacing w:after="0" w:line="240" w:lineRule="auto"/>
              <w:rPr>
                <w:szCs w:val="22"/>
              </w:rPr>
            </w:pPr>
          </w:p>
        </w:tc>
      </w:tr>
      <w:tr w14:paraId="71DD6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3ED7F8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8A4D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D997C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27C183D">
            <w:pPr>
              <w:spacing w:after="0" w:line="240" w:lineRule="auto"/>
              <w:rPr>
                <w:szCs w:val="22"/>
              </w:rPr>
            </w:pPr>
          </w:p>
        </w:tc>
      </w:tr>
      <w:tr w14:paraId="753E7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315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70F4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F9BA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5F5A1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C4154C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2183BDB8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69C65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4653B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289A8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51AA6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77E3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FF4D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C771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F514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38F0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C1485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A1FC8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D6F61CB">
            <w:pPr>
              <w:spacing w:after="0" w:line="240" w:lineRule="auto"/>
              <w:rPr>
                <w:szCs w:val="22"/>
              </w:rPr>
            </w:pPr>
          </w:p>
        </w:tc>
      </w:tr>
      <w:tr w14:paraId="0A559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6DD84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343C3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30D450B">
            <w:pPr>
              <w:spacing w:after="0" w:line="240" w:lineRule="auto"/>
              <w:rPr>
                <w:szCs w:val="22"/>
              </w:rPr>
            </w:pPr>
          </w:p>
        </w:tc>
      </w:tr>
      <w:tr w14:paraId="411BE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3E671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9CF5F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F191A28">
            <w:pPr>
              <w:spacing w:after="0" w:line="240" w:lineRule="auto"/>
              <w:rPr>
                <w:szCs w:val="22"/>
              </w:rPr>
            </w:pPr>
          </w:p>
        </w:tc>
      </w:tr>
      <w:tr w14:paraId="4935D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C886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A10E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DB1DE7">
            <w:pPr>
              <w:spacing w:after="0" w:line="240" w:lineRule="auto"/>
              <w:rPr>
                <w:szCs w:val="22"/>
              </w:rPr>
            </w:pPr>
          </w:p>
        </w:tc>
      </w:tr>
    </w:tbl>
    <w:p w14:paraId="65F78C71">
      <w:pPr>
        <w:spacing w:after="0" w:line="240" w:lineRule="auto"/>
        <w:rPr>
          <w:szCs w:val="22"/>
        </w:rPr>
      </w:pPr>
    </w:p>
    <w:p w14:paraId="1EEDC60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27C7A4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4D4EC6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F156847">
            <w:pPr>
              <w:pStyle w:val="332"/>
            </w:pPr>
            <w:r>
              <w:t>Bežné účtovné obdobie</w:t>
            </w:r>
          </w:p>
        </w:tc>
      </w:tr>
      <w:tr w14:paraId="0D8C53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28111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69899B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CB0554">
            <w:pPr>
              <w:pStyle w:val="332"/>
            </w:pPr>
            <w:r>
              <w:t>Tvorba</w:t>
            </w:r>
          </w:p>
          <w:p w14:paraId="7EBB4DED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FC9D91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A06546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A332C3">
            <w:pPr>
              <w:pStyle w:val="332"/>
            </w:pPr>
            <w:r>
              <w:t>Stav OP na konci účtovného obdobia</w:t>
            </w:r>
          </w:p>
        </w:tc>
      </w:tr>
      <w:tr w14:paraId="57CEF3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DB12BE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5F762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67D71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55136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1FA8D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682013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09A45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66CD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29CA7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27D98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1EE42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1A89E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D4A926A">
            <w:pPr>
              <w:spacing w:after="0" w:line="240" w:lineRule="auto"/>
              <w:rPr>
                <w:szCs w:val="22"/>
              </w:rPr>
            </w:pPr>
          </w:p>
        </w:tc>
      </w:tr>
      <w:tr w14:paraId="7556A1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AB94E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A8A8D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CCF1E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0B0D0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DE904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D72CBD9">
            <w:pPr>
              <w:spacing w:after="0" w:line="240" w:lineRule="auto"/>
              <w:rPr>
                <w:szCs w:val="22"/>
              </w:rPr>
            </w:pPr>
          </w:p>
        </w:tc>
      </w:tr>
      <w:tr w14:paraId="1462C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1127E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2DB3B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340AD3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35E885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1DBFC0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336EE654">
            <w:pPr>
              <w:spacing w:after="0" w:line="240" w:lineRule="auto"/>
              <w:rPr>
                <w:szCs w:val="22"/>
              </w:rPr>
            </w:pPr>
          </w:p>
        </w:tc>
      </w:tr>
      <w:tr w14:paraId="5C9AE3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D54D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554F6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838F3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2A4EB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AF972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7EEAA6C">
            <w:pPr>
              <w:spacing w:after="0" w:line="240" w:lineRule="auto"/>
              <w:rPr>
                <w:szCs w:val="22"/>
              </w:rPr>
            </w:pPr>
          </w:p>
        </w:tc>
      </w:tr>
      <w:tr w14:paraId="710B8F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A6E5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124C6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AA9E7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E694B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BDAC3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289AE31">
            <w:pPr>
              <w:spacing w:after="0" w:line="240" w:lineRule="auto"/>
              <w:rPr>
                <w:szCs w:val="22"/>
              </w:rPr>
            </w:pPr>
          </w:p>
        </w:tc>
      </w:tr>
      <w:tr w14:paraId="2AFFC9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677CB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92B10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7CB598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18C7B2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3DC08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393F210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996A64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03CF5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472FDE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3D67D8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141B72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70CCC7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1C22F9">
            <w:pPr>
              <w:pStyle w:val="332"/>
            </w:pPr>
            <w:r>
              <w:t>Pohľadávky spolu</w:t>
            </w:r>
          </w:p>
        </w:tc>
      </w:tr>
      <w:tr w14:paraId="307C43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806A84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B89F8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562D3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A5207F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9781B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4B98831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06C950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45F9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67BB6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CB4D2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04D39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03C1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A9478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E956F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7925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32E2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92A2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5503D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BC219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ACE3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2B37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CB90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090D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F88DA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D6918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60984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A489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74494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9E0C8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85E23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DCD49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076A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E686F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9F8F3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BACF02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401362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744A70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C7CCB7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6784FE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162D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06FE1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D8CE8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8618F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</w:tr>
      <w:tr w14:paraId="29337E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13A7C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32A36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B941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70BD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D2BA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01B12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BFABD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944A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0AED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079E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5725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88610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F226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384E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0DA1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A401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73150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16E7C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5D6B9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68B9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77C48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0D583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86A1C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11A63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FC04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67FB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D8FFF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8629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AB2F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FE08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0D3EC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8A809D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5D3D31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AE2F60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0</w:t>
            </w:r>
          </w:p>
        </w:tc>
      </w:tr>
    </w:tbl>
    <w:p w14:paraId="50BD7E43">
      <w:pPr>
        <w:spacing w:after="0" w:line="240" w:lineRule="auto"/>
        <w:jc w:val="both"/>
        <w:rPr>
          <w:szCs w:val="22"/>
        </w:rPr>
      </w:pPr>
    </w:p>
    <w:p w14:paraId="6CA3D3C9">
      <w:pPr>
        <w:spacing w:after="0" w:line="240" w:lineRule="auto"/>
        <w:jc w:val="both"/>
        <w:rPr>
          <w:szCs w:val="22"/>
        </w:rPr>
      </w:pPr>
    </w:p>
    <w:p w14:paraId="5B82604E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59B8D9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001569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BEF492">
            <w:pPr>
              <w:pStyle w:val="332"/>
            </w:pPr>
            <w:r>
              <w:t>Bežné účtovné obdobie</w:t>
            </w:r>
          </w:p>
        </w:tc>
      </w:tr>
      <w:tr w14:paraId="57C009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E9EE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02BAAA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62C0F4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68D95F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8593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56AC6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6C1EFC3">
            <w:pPr>
              <w:spacing w:after="0" w:line="240" w:lineRule="auto"/>
              <w:rPr>
                <w:szCs w:val="22"/>
              </w:rPr>
            </w:pPr>
          </w:p>
        </w:tc>
      </w:tr>
      <w:tr w14:paraId="71D274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9331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1564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50261898">
            <w:pPr>
              <w:spacing w:after="0" w:line="240" w:lineRule="auto"/>
              <w:rPr>
                <w:szCs w:val="22"/>
              </w:rPr>
            </w:pPr>
          </w:p>
        </w:tc>
      </w:tr>
    </w:tbl>
    <w:p w14:paraId="122FE41E">
      <w:pPr>
        <w:pStyle w:val="25"/>
        <w:spacing w:before="0" w:beforeAutospacing="0" w:after="0"/>
        <w:jc w:val="left"/>
        <w:rPr>
          <w:szCs w:val="22"/>
        </w:rPr>
      </w:pPr>
    </w:p>
    <w:p w14:paraId="37AEA55B"/>
    <w:p w14:paraId="72880EB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7C75CD63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34009F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4D7752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18F1F1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F65783">
            <w:pPr>
              <w:pStyle w:val="332"/>
            </w:pPr>
            <w:r>
              <w:t>Bezprostredne predchádzajúce účtovné obdobie</w:t>
            </w:r>
          </w:p>
        </w:tc>
      </w:tr>
      <w:tr w14:paraId="318EEE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14EFE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30B93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1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shd w:val="clear"/>
            <w:vAlign w:val="center"/>
          </w:tcPr>
          <w:p w14:paraId="3D4CD19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200</w:t>
            </w:r>
          </w:p>
        </w:tc>
      </w:tr>
      <w:tr w14:paraId="6A53AB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0593D46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8DB6A8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6</w:t>
            </w:r>
          </w:p>
        </w:tc>
        <w:tc>
          <w:tcPr>
            <w:tcW w:w="2405" w:type="dxa"/>
            <w:shd w:val="clear"/>
            <w:vAlign w:val="center"/>
          </w:tcPr>
          <w:p w14:paraId="7B8831F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2</w:t>
            </w:r>
          </w:p>
        </w:tc>
      </w:tr>
      <w:tr w14:paraId="2AEF13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7C20CD0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E3482E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4A3E734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2D9952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650E0EB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06EF69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315B134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240979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B822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69F65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26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shd w:val="clear"/>
            <w:vAlign w:val="center"/>
          </w:tcPr>
          <w:p w14:paraId="1C34D18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202</w:t>
            </w:r>
          </w:p>
        </w:tc>
      </w:tr>
    </w:tbl>
    <w:p w14:paraId="61D18A3D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301E523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7C1522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F4559C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7AB97230">
            <w:pPr>
              <w:pStyle w:val="332"/>
            </w:pPr>
            <w:r>
              <w:t>Bežné účtovné obdobie</w:t>
            </w:r>
          </w:p>
        </w:tc>
      </w:tr>
      <w:tr w14:paraId="121591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E02A4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866FD5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F0C086">
            <w:pPr>
              <w:pStyle w:val="332"/>
            </w:pPr>
            <w:r>
              <w:t>Prírastky</w:t>
            </w:r>
          </w:p>
          <w:p w14:paraId="353E64FB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D86E29">
            <w:pPr>
              <w:pStyle w:val="332"/>
            </w:pPr>
            <w:r>
              <w:t>Úbytky</w:t>
            </w:r>
          </w:p>
          <w:p w14:paraId="6216C9DA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9BA4A4">
            <w:pPr>
              <w:pStyle w:val="332"/>
            </w:pPr>
            <w:r>
              <w:t>Presuny</w:t>
            </w:r>
          </w:p>
          <w:p w14:paraId="7E13FD07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448D6B">
            <w:pPr>
              <w:pStyle w:val="332"/>
            </w:pPr>
            <w:r>
              <w:t>Stav na konci účtovného obdobia</w:t>
            </w:r>
          </w:p>
        </w:tc>
      </w:tr>
      <w:tr w14:paraId="73490B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950D10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F8434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FDF1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51D9F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3E345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30F76D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70445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A840E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FEB2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49BA58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768D08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4BFD34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640DE3B3">
            <w:pPr>
              <w:spacing w:after="0" w:line="240" w:lineRule="auto"/>
              <w:rPr>
                <w:szCs w:val="22"/>
              </w:rPr>
            </w:pPr>
          </w:p>
        </w:tc>
      </w:tr>
      <w:tr w14:paraId="43C648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CC743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25FBA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35BD4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A653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8479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AF535E">
            <w:pPr>
              <w:spacing w:after="0" w:line="240" w:lineRule="auto"/>
              <w:rPr>
                <w:szCs w:val="22"/>
              </w:rPr>
            </w:pPr>
          </w:p>
        </w:tc>
      </w:tr>
      <w:tr w14:paraId="35AE82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D9F6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BED74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EF29E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FDC9E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AF3B1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BB81FE0">
            <w:pPr>
              <w:spacing w:after="0" w:line="240" w:lineRule="auto"/>
              <w:rPr>
                <w:szCs w:val="22"/>
              </w:rPr>
            </w:pPr>
          </w:p>
        </w:tc>
      </w:tr>
      <w:tr w14:paraId="284525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9EA3B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7599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4E9DD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9B163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561F6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8B32392">
            <w:pPr>
              <w:spacing w:after="0" w:line="240" w:lineRule="auto"/>
              <w:rPr>
                <w:szCs w:val="22"/>
              </w:rPr>
            </w:pPr>
          </w:p>
        </w:tc>
      </w:tr>
      <w:tr w14:paraId="37780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6C601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6783E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2A174C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7B8FF6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427643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6377A096">
            <w:pPr>
              <w:spacing w:after="0" w:line="240" w:lineRule="auto"/>
              <w:rPr>
                <w:szCs w:val="22"/>
              </w:rPr>
            </w:pPr>
          </w:p>
        </w:tc>
      </w:tr>
      <w:tr w14:paraId="0F747E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B5FD2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E8E3C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1F46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D3F98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CE3E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D5A4ED0">
            <w:pPr>
              <w:spacing w:after="0" w:line="240" w:lineRule="auto"/>
              <w:rPr>
                <w:szCs w:val="22"/>
              </w:rPr>
            </w:pPr>
          </w:p>
        </w:tc>
      </w:tr>
      <w:tr w14:paraId="4CCB7C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74D6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81CF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0126F4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00BDBC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1F5874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4A45267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C0A5E9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BDF0E4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3344FC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50D344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B6B657">
            <w:pPr>
              <w:pStyle w:val="332"/>
            </w:pPr>
            <w:r>
              <w:t>Stav OP</w:t>
            </w:r>
          </w:p>
          <w:p w14:paraId="3AD33F3C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EBBFE9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189D5B11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2E30F7">
            <w:pPr>
              <w:pStyle w:val="332"/>
            </w:pPr>
            <w:r>
              <w:t>Zúčtovanie OP z dôvodu zániku opodstatne-nosti</w:t>
            </w:r>
          </w:p>
          <w:p w14:paraId="7BA1D24F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01BE1B">
            <w:pPr>
              <w:pStyle w:val="332"/>
            </w:pPr>
            <w:r>
              <w:t>Zúčtovanie OP z dôvodu vyradenia majetku z účtovníctva</w:t>
            </w:r>
          </w:p>
          <w:p w14:paraId="62AC3BDA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1A5FB4">
            <w:pPr>
              <w:pStyle w:val="332"/>
            </w:pPr>
            <w:r>
              <w:t>Stav  OP na konci účtovného obdobia</w:t>
            </w:r>
          </w:p>
        </w:tc>
      </w:tr>
      <w:tr w14:paraId="11E1BD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922F54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BDF16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E8954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7A084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30E09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68460F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D70F5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17B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F16F4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2E5D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9607A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B4479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FEAE3C9">
            <w:pPr>
              <w:spacing w:after="0" w:line="240" w:lineRule="auto"/>
              <w:rPr>
                <w:szCs w:val="22"/>
              </w:rPr>
            </w:pPr>
          </w:p>
        </w:tc>
      </w:tr>
      <w:tr w14:paraId="4827A7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CAB8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2186A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E0D65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6ECD80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21371A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3032B42A">
            <w:pPr>
              <w:spacing w:after="0" w:line="240" w:lineRule="auto"/>
              <w:rPr>
                <w:szCs w:val="22"/>
              </w:rPr>
            </w:pPr>
          </w:p>
        </w:tc>
      </w:tr>
      <w:tr w14:paraId="29A5C8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2B41B6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8DB04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C80EB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716F0A6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BD896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9A9F3C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A13422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5C2326A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1D98CC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BC4AC2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5AE9C7">
            <w:pPr>
              <w:pStyle w:val="332"/>
            </w:pPr>
            <w:r>
              <w:t>Hodnota za bežné účtovné obdobie</w:t>
            </w:r>
          </w:p>
        </w:tc>
      </w:tr>
      <w:tr w14:paraId="152279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6DA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72E3BAB">
            <w:pPr>
              <w:spacing w:after="0" w:line="240" w:lineRule="auto"/>
              <w:rPr>
                <w:szCs w:val="22"/>
              </w:rPr>
            </w:pPr>
          </w:p>
        </w:tc>
      </w:tr>
    </w:tbl>
    <w:p w14:paraId="6478C39C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51BE5D82">
      <w:pPr>
        <w:spacing w:after="0"/>
      </w:pPr>
    </w:p>
    <w:p w14:paraId="2F38852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6A4977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22B9FD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A7A450">
            <w:pPr>
              <w:pStyle w:val="332"/>
            </w:pPr>
            <w:r>
              <w:t>Zvýšenie/ zníženie hodnoty</w:t>
            </w:r>
          </w:p>
          <w:p w14:paraId="0EC82AAE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15F3DC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216C0B">
            <w:pPr>
              <w:pStyle w:val="332"/>
            </w:pPr>
            <w:r>
              <w:t>Vplyv </w:t>
            </w:r>
          </w:p>
          <w:p w14:paraId="3756226F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750AEB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F63392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495FF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1CBA1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1CED38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161B0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349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A853E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6445C7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1B730EAA">
            <w:pPr>
              <w:spacing w:after="0" w:line="240" w:lineRule="auto"/>
              <w:rPr>
                <w:szCs w:val="22"/>
              </w:rPr>
            </w:pPr>
          </w:p>
        </w:tc>
      </w:tr>
      <w:tr w14:paraId="35D794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7D76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45337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47C0F4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3B6CFF48">
            <w:pPr>
              <w:spacing w:after="0" w:line="240" w:lineRule="auto"/>
              <w:rPr>
                <w:szCs w:val="22"/>
              </w:rPr>
            </w:pPr>
          </w:p>
        </w:tc>
      </w:tr>
      <w:tr w14:paraId="2DD3DA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F42D2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C4524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2C0F33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1ECA7CEF">
            <w:pPr>
              <w:spacing w:after="0" w:line="240" w:lineRule="auto"/>
              <w:rPr>
                <w:szCs w:val="22"/>
              </w:rPr>
            </w:pPr>
          </w:p>
        </w:tc>
      </w:tr>
      <w:tr w14:paraId="35D2E6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6D742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462ACB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A0729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C517B11">
            <w:pPr>
              <w:spacing w:after="0" w:line="240" w:lineRule="auto"/>
              <w:rPr>
                <w:szCs w:val="22"/>
              </w:rPr>
            </w:pPr>
          </w:p>
        </w:tc>
      </w:tr>
      <w:tr w14:paraId="7AB4E7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76CC1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32A4AF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6F444B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2EF2088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1FF21E">
      <w:pPr>
        <w:spacing w:after="0" w:line="240" w:lineRule="auto"/>
        <w:rPr>
          <w:szCs w:val="22"/>
        </w:rPr>
      </w:pPr>
    </w:p>
    <w:p w14:paraId="43AA4AA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098A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F964F7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3140E5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775BE1">
            <w:pPr>
              <w:pStyle w:val="332"/>
            </w:pPr>
            <w:r>
              <w:t>Bezprostredne predchádzajúce účtovné obdobie</w:t>
            </w:r>
          </w:p>
        </w:tc>
      </w:tr>
      <w:tr w14:paraId="5D0D0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F83A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F2C052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FC5837">
            <w:pPr>
              <w:pStyle w:val="332"/>
            </w:pPr>
            <w:r>
              <w:t>Splatnosť</w:t>
            </w:r>
          </w:p>
        </w:tc>
      </w:tr>
      <w:tr w14:paraId="7E943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1750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1655C8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8AE6D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C5BAB0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F20977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82A1A7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9E0B54">
            <w:pPr>
              <w:pStyle w:val="332"/>
            </w:pPr>
            <w:r>
              <w:t>viac ako päť rokov</w:t>
            </w:r>
          </w:p>
        </w:tc>
      </w:tr>
      <w:tr w14:paraId="71532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B748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810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411E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62BB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3BD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C7DF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2B52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9213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600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C33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ED6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585C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A2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AB15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C082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915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58B4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60F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286D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E36B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2F5F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67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8CC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7AE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8AC2C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D76C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EA5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3831B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759A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D48E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0C82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5182C6B">
      <w:pPr>
        <w:pStyle w:val="25"/>
        <w:spacing w:before="0" w:beforeAutospacing="0" w:after="0"/>
        <w:jc w:val="both"/>
        <w:rPr>
          <w:szCs w:val="22"/>
        </w:rPr>
      </w:pPr>
    </w:p>
    <w:p w14:paraId="3825026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95E25E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138AE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85845D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0A6F9A">
            <w:pPr>
              <w:pStyle w:val="332"/>
            </w:pPr>
            <w:r>
              <w:t>Bezprostredne predchádzajúce účtovné obdobie</w:t>
            </w:r>
          </w:p>
        </w:tc>
      </w:tr>
      <w:tr w14:paraId="34596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4779A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21753D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2061</w:t>
            </w:r>
          </w:p>
        </w:tc>
      </w:tr>
      <w:tr w14:paraId="44D9B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6A2A0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73E34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978E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1E015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B7800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13C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BE05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1CF5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B07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4344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8D48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056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5BDA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EA86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043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8044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16A0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88D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C86B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E805E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061</w:t>
            </w:r>
          </w:p>
        </w:tc>
      </w:tr>
      <w:tr w14:paraId="201B3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C8B5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D9E0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31B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AD6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5A02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7A0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976D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B39E5A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2061</w:t>
            </w:r>
          </w:p>
        </w:tc>
      </w:tr>
    </w:tbl>
    <w:p w14:paraId="38514252">
      <w:pPr>
        <w:spacing w:after="0" w:line="240" w:lineRule="auto"/>
        <w:rPr>
          <w:szCs w:val="22"/>
        </w:rPr>
      </w:pPr>
    </w:p>
    <w:p w14:paraId="27EF5FD6">
      <w:pPr>
        <w:spacing w:after="0" w:line="240" w:lineRule="auto"/>
        <w:rPr>
          <w:szCs w:val="22"/>
        </w:rPr>
      </w:pPr>
    </w:p>
    <w:p w14:paraId="34605589">
      <w:pPr>
        <w:spacing w:after="0" w:line="240" w:lineRule="auto"/>
        <w:rPr>
          <w:szCs w:val="22"/>
        </w:rPr>
      </w:pPr>
    </w:p>
    <w:p w14:paraId="2F8DDD6C">
      <w:pPr>
        <w:spacing w:after="0" w:line="240" w:lineRule="auto"/>
        <w:rPr>
          <w:szCs w:val="22"/>
        </w:rPr>
      </w:pPr>
    </w:p>
    <w:p w14:paraId="2251A6E3">
      <w:pPr>
        <w:spacing w:after="0" w:line="240" w:lineRule="auto"/>
        <w:rPr>
          <w:szCs w:val="22"/>
        </w:rPr>
      </w:pPr>
    </w:p>
    <w:p w14:paraId="7F2ABF43">
      <w:pPr>
        <w:spacing w:after="0" w:line="240" w:lineRule="auto"/>
        <w:rPr>
          <w:szCs w:val="22"/>
        </w:rPr>
      </w:pPr>
    </w:p>
    <w:p w14:paraId="0242BD6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21AEC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3B2B8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D78B7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61A09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B489F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76D5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718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78923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C6A5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329D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1A7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BD46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C4B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768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89B1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14A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136C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C7F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658289"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9221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F345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089644"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1F24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1CF1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E19D62"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C75D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44BA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325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3DAB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9A5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D95C3A">
      <w:pPr>
        <w:pStyle w:val="25"/>
        <w:spacing w:before="0" w:beforeAutospacing="0" w:after="0"/>
        <w:jc w:val="left"/>
        <w:rPr>
          <w:szCs w:val="22"/>
        </w:rPr>
      </w:pPr>
    </w:p>
    <w:p w14:paraId="5B2E990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2765AEC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D49B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2E3998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10429D">
            <w:pPr>
              <w:pStyle w:val="332"/>
            </w:pPr>
            <w:r>
              <w:t>Bežné účtovné obdobie</w:t>
            </w:r>
          </w:p>
        </w:tc>
      </w:tr>
      <w:tr w14:paraId="677B45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0CE4D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3EF82A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AC955F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4837D6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B4A0DA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99F001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5E4E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0657A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67B9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4C75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710A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B98D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C8FD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8A81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90574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ED44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564E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CCE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F771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EA3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22D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C620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F7AF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3E44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2CDD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8FF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03EB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3CF7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423C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404C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34F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5DB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9243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2B07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4BD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F73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5F01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41B5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C61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0CC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0B55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77B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F9C6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FBE6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87BD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4227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AF6BF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ACB837">
            <w:pPr>
              <w:spacing w:after="0" w:line="240" w:lineRule="auto"/>
              <w:rPr>
                <w:szCs w:val="22"/>
              </w:rPr>
            </w:pPr>
          </w:p>
        </w:tc>
      </w:tr>
      <w:tr w14:paraId="67C7580B"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89E05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8215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FB87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70C0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A83F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8B4A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DB1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090D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891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9422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99CF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3F8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952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5CD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6AB0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FE26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D2BC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7A43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C1EA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0AB8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3A6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5622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4DD4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BCFA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F4AD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A967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B90D1F">
            <w:pPr>
              <w:spacing w:after="0" w:line="240" w:lineRule="auto"/>
              <w:rPr>
                <w:szCs w:val="22"/>
              </w:rPr>
            </w:pPr>
          </w:p>
        </w:tc>
      </w:tr>
      <w:tr w14:paraId="10157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5DB8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5DB6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55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245A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8A06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536B2C">
            <w:pPr>
              <w:spacing w:after="0" w:line="240" w:lineRule="auto"/>
              <w:rPr>
                <w:szCs w:val="22"/>
              </w:rPr>
            </w:pPr>
          </w:p>
        </w:tc>
      </w:tr>
      <w:tr w14:paraId="16748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E099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E249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9E1F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01B5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449CC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EC390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9F5F63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3F72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650479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32D565">
            <w:pPr>
              <w:pStyle w:val="332"/>
            </w:pPr>
            <w:r>
              <w:t>Bezprostredne predchádzajúce účtovné obdobie</w:t>
            </w:r>
          </w:p>
        </w:tc>
      </w:tr>
      <w:tr w14:paraId="433474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B145C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3D4EFA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551D41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F849EC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A7174C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AEDF47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B612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44EDD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4EE9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75E9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3E0A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885F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87CA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D351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3F53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53C1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85F4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0B4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9F81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860D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18A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473E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3305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F0B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2E9C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028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850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8BC0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FEED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E1C8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5F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51B1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D750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B1E9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8EB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B5A6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7F3A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7349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752D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754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514C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4DC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CC6C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FC18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5E16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3024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5B483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65E861">
            <w:pPr>
              <w:spacing w:after="0" w:line="240" w:lineRule="auto"/>
              <w:rPr>
                <w:szCs w:val="22"/>
              </w:rPr>
            </w:pPr>
          </w:p>
        </w:tc>
      </w:tr>
      <w:tr w14:paraId="65E23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6840D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DFA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7C1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59B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C467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6D62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1D9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16BF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8128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0771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0B8F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D9A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604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22E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AD1C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732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B0E0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506B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0ACA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4CA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4DE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09F2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C26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F7B3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136C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2595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5BA371">
            <w:pPr>
              <w:spacing w:after="0" w:line="240" w:lineRule="auto"/>
              <w:rPr>
                <w:szCs w:val="22"/>
              </w:rPr>
            </w:pPr>
          </w:p>
        </w:tc>
      </w:tr>
      <w:tr w14:paraId="4FEC6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93F6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4EBF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1F63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15F3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E5B8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FF806F">
            <w:pPr>
              <w:spacing w:after="0" w:line="240" w:lineRule="auto"/>
              <w:rPr>
                <w:szCs w:val="22"/>
              </w:rPr>
            </w:pPr>
          </w:p>
        </w:tc>
      </w:tr>
      <w:tr w14:paraId="2D628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93FC6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87C0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DB87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991D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10E90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51A56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FD1451">
      <w:pPr>
        <w:pStyle w:val="25"/>
        <w:spacing w:before="0" w:beforeAutospacing="0" w:after="0"/>
        <w:jc w:val="left"/>
        <w:rPr>
          <w:szCs w:val="22"/>
        </w:rPr>
      </w:pPr>
    </w:p>
    <w:p w14:paraId="00C11AF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1EE20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E5AA8C">
            <w:pPr>
              <w:pStyle w:val="332"/>
            </w:pPr>
            <w:r>
              <w:t>Názov položky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0B5E26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A22170">
            <w:pPr>
              <w:pStyle w:val="332"/>
            </w:pPr>
            <w:r>
              <w:t>Bezprostredne predchádzajúce účtovné obdobie</w:t>
            </w:r>
          </w:p>
        </w:tc>
      </w:tr>
      <w:tr w14:paraId="5AD2E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3BE5A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E78D6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C6245E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1289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B7872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9344C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B5952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955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6478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40058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B01E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51A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B16E1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BCF0C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95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57760E3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5691</w:t>
            </w:r>
          </w:p>
        </w:tc>
      </w:tr>
      <w:tr w14:paraId="682FD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C28E0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BB6212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95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vAlign w:val="center"/>
          </w:tcPr>
          <w:p w14:paraId="7E556BE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691</w:t>
            </w:r>
          </w:p>
        </w:tc>
      </w:tr>
      <w:tr w14:paraId="5CEFB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6D4B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C6806A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BDF38B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E34591C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7F617D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34799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B83C59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2794B8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287711">
            <w:pPr>
              <w:pStyle w:val="332"/>
            </w:pPr>
            <w:r>
              <w:t>Bezprostredne predchádzajúce účtovné obdobie</w:t>
            </w:r>
          </w:p>
        </w:tc>
      </w:tr>
      <w:tr w14:paraId="28D44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63DD94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C507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347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2B0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1DC6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41FD2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E986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551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9096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81998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A650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6FE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EAB8AC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64F7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BC0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120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983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5CA88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2039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713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349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66AF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791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5E3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CACCD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AD02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4F6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4E2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E8C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AEB1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525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8A0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083F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B3F4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DA45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057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B370A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6B7B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A29122">
            <w:pPr>
              <w:spacing w:after="0" w:line="240" w:lineRule="auto"/>
              <w:rPr>
                <w:szCs w:val="22"/>
              </w:rPr>
            </w:pPr>
          </w:p>
        </w:tc>
      </w:tr>
      <w:tr w14:paraId="3176F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E6E50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8F407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ECF4A0">
            <w:pPr>
              <w:spacing w:after="0" w:line="240" w:lineRule="auto"/>
              <w:rPr>
                <w:szCs w:val="22"/>
              </w:rPr>
            </w:pPr>
          </w:p>
        </w:tc>
      </w:tr>
      <w:tr w14:paraId="7A94B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3583A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F44A2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4AB5D4">
            <w:pPr>
              <w:spacing w:after="0" w:line="240" w:lineRule="auto"/>
              <w:rPr>
                <w:szCs w:val="22"/>
              </w:rPr>
            </w:pPr>
          </w:p>
        </w:tc>
      </w:tr>
      <w:tr w14:paraId="5CC900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57E6A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EA766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32803B">
            <w:pPr>
              <w:spacing w:after="0" w:line="240" w:lineRule="auto"/>
              <w:rPr>
                <w:szCs w:val="22"/>
              </w:rPr>
            </w:pPr>
          </w:p>
        </w:tc>
      </w:tr>
      <w:tr w14:paraId="28CF8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5EEEA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2681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C23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C295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BA6E9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5A593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B883DD">
            <w:pPr>
              <w:spacing w:after="0" w:line="240" w:lineRule="auto"/>
              <w:rPr>
                <w:szCs w:val="22"/>
              </w:rPr>
            </w:pPr>
          </w:p>
        </w:tc>
      </w:tr>
      <w:tr w14:paraId="35BBF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0729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FA64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36794F">
            <w:pPr>
              <w:spacing w:after="0" w:line="240" w:lineRule="auto"/>
              <w:rPr>
                <w:szCs w:val="22"/>
              </w:rPr>
            </w:pPr>
          </w:p>
        </w:tc>
      </w:tr>
      <w:tr w14:paraId="78C11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199A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07DC1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8092E6">
            <w:pPr>
              <w:spacing w:after="0" w:line="240" w:lineRule="auto"/>
              <w:rPr>
                <w:szCs w:val="22"/>
              </w:rPr>
            </w:pPr>
          </w:p>
        </w:tc>
      </w:tr>
      <w:tr w14:paraId="2C44F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3BA9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FFC67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1DF159">
            <w:pPr>
              <w:spacing w:after="0" w:line="240" w:lineRule="auto"/>
              <w:rPr>
                <w:szCs w:val="22"/>
              </w:rPr>
            </w:pPr>
          </w:p>
        </w:tc>
      </w:tr>
    </w:tbl>
    <w:p w14:paraId="1C962D1D">
      <w:pPr>
        <w:pStyle w:val="25"/>
        <w:spacing w:before="0" w:beforeAutospacing="0" w:after="0"/>
        <w:jc w:val="left"/>
        <w:rPr>
          <w:szCs w:val="22"/>
        </w:rPr>
      </w:pPr>
    </w:p>
    <w:p w14:paraId="2107378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2644"/>
        <w:gridCol w:w="2685"/>
      </w:tblGrid>
      <w:tr w14:paraId="32966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055BD6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0FE52C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FC496D">
            <w:pPr>
              <w:pStyle w:val="332"/>
            </w:pPr>
            <w:r>
              <w:t>Bezprostredne predchádzajúce účtovné obdobie</w:t>
            </w:r>
          </w:p>
        </w:tc>
      </w:tr>
      <w:tr w14:paraId="7C676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2B32A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4C176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8C37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C6A3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3AD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6361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F752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9F1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5D60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0AC1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B72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ED1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354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6804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F57F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540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E552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3121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E191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F6B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2FAA7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F3CA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EBC1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F80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D903E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F82E9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1C75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888E46">
      <w:pPr>
        <w:spacing w:after="0" w:line="240" w:lineRule="auto"/>
        <w:rPr>
          <w:szCs w:val="22"/>
        </w:rPr>
      </w:pPr>
    </w:p>
    <w:p w14:paraId="35805ED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093D8B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3E2779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2AD4B1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1EDB44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1100D9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D17CEC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5F3688">
            <w:pPr>
              <w:pStyle w:val="332"/>
            </w:pPr>
            <w:r>
              <w:t>Splatnosť</w:t>
            </w:r>
          </w:p>
        </w:tc>
      </w:tr>
      <w:tr w14:paraId="04381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4CA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C26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DD63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070F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892D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0E5D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9D3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6CB8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06A6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B00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0206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83A4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11A0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D30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5FB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E2B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338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E53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3E46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800F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4E3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67C6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D99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51F1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AF95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35F1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942C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AAEDD61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909E1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20EC821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689FCC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A227B8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9B35E9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B89BB6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DAA400B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9BC1AD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8F39D3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F987931">
            <w:pPr>
              <w:pStyle w:val="332"/>
            </w:pPr>
            <w:r>
              <w:t>Suma istiny v eurách</w:t>
            </w:r>
          </w:p>
          <w:p w14:paraId="157A72F5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B57B11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4388DF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37F5B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5F8A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0EE2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A101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0982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DA18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EF564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AC039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4983E3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7C4797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160DF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60FAE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17F74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8335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95FFB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962DE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15D7D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0F8C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A61E7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F45D9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8720B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5A0C4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DFB1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3441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E1A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4E7F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FC5FC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3954A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3B3EE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B0A01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797F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DBFF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4460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570F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55A79B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299B0A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FEF2E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99BC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EB0B5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E3356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5EA85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13F97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EA99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6275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E1B6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1E1D6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0DC60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D8AB9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1EE3B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3DD4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37E2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BF3F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59C87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79DB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65C58E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2642E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00D266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6521DE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C192867">
            <w:pPr>
              <w:spacing w:after="0" w:line="240" w:lineRule="auto"/>
              <w:rPr>
                <w:szCs w:val="22"/>
              </w:rPr>
            </w:pPr>
          </w:p>
        </w:tc>
      </w:tr>
    </w:tbl>
    <w:p w14:paraId="25202010">
      <w:pPr>
        <w:spacing w:after="0" w:line="240" w:lineRule="auto"/>
        <w:rPr>
          <w:szCs w:val="22"/>
        </w:rPr>
      </w:pPr>
    </w:p>
    <w:p w14:paraId="1EC386E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42847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0EBF9E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53EDF6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9EDB18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663A39A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72F842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A14644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B68FCE4">
            <w:pPr>
              <w:pStyle w:val="332"/>
            </w:pPr>
            <w:r>
              <w:t>Suma istiny v eurách</w:t>
            </w:r>
          </w:p>
          <w:p w14:paraId="53ED08EF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4BA82C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330BFE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D93EE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B857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1A1E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C036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8644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2B1E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5EC03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F3CA3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442879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4954A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3CD7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0C5C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C10C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0C999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A4108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4D7FA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D8FC6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20C6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CFE64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DF20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004A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8DD6E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D4B2D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8A2A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728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1037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31C27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7AB8E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1108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BAECE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F6F52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6EB3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C55D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640F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8457C3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2DDE64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65577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40FF4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747B9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C6460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D5D1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D27A6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18B7D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ABA8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6E163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972D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E61C7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2730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B629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A605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AFD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48D8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8AD051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A0041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A04C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10D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84DB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5D4C0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133923">
            <w:pPr>
              <w:spacing w:after="0" w:line="240" w:lineRule="auto"/>
              <w:rPr>
                <w:szCs w:val="22"/>
              </w:rPr>
            </w:pPr>
          </w:p>
        </w:tc>
      </w:tr>
      <w:tr w14:paraId="6925DA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0C4E5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7A1EF0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AB1224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03EF9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BE11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EC126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ADCF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94445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F04128">
            <w:pPr>
              <w:spacing w:after="0" w:line="240" w:lineRule="auto"/>
              <w:rPr>
                <w:szCs w:val="22"/>
              </w:rPr>
            </w:pPr>
          </w:p>
        </w:tc>
      </w:tr>
      <w:tr w14:paraId="5C7008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A91B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B92AE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6095B6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4B1C93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486D39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2EE0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6994DC0">
            <w:pPr>
              <w:spacing w:after="0" w:line="240" w:lineRule="auto"/>
              <w:rPr>
                <w:szCs w:val="22"/>
              </w:rPr>
            </w:pPr>
          </w:p>
        </w:tc>
      </w:tr>
    </w:tbl>
    <w:p w14:paraId="3ADE6408">
      <w:pPr>
        <w:spacing w:after="0" w:line="240" w:lineRule="auto"/>
        <w:rPr>
          <w:szCs w:val="22"/>
        </w:rPr>
      </w:pPr>
    </w:p>
    <w:p w14:paraId="26ECA6E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0512A79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50B5E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4A7A48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C53882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F6426A">
            <w:pPr>
              <w:pStyle w:val="332"/>
            </w:pPr>
            <w:r>
              <w:t>Dohodnutá cena podkladového nástroja</w:t>
            </w:r>
          </w:p>
        </w:tc>
      </w:tr>
      <w:tr w14:paraId="3DE36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EB48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86D4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F268E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4138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67205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79C2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2A6B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1ADD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F7C2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FEEB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A8D57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FDBE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042C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82C3D3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46E7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18DE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4C00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A692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BE42BB">
            <w:pPr>
              <w:spacing w:after="0" w:line="240" w:lineRule="auto"/>
              <w:rPr>
                <w:szCs w:val="22"/>
              </w:rPr>
            </w:pPr>
          </w:p>
        </w:tc>
      </w:tr>
      <w:tr w14:paraId="42AF3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0D51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57D7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FDF3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08286F">
            <w:pPr>
              <w:spacing w:after="0" w:line="240" w:lineRule="auto"/>
              <w:rPr>
                <w:szCs w:val="22"/>
              </w:rPr>
            </w:pPr>
          </w:p>
        </w:tc>
      </w:tr>
      <w:tr w14:paraId="366CB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4097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0872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BCE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69E5E4">
            <w:pPr>
              <w:spacing w:after="0" w:line="240" w:lineRule="auto"/>
              <w:rPr>
                <w:szCs w:val="22"/>
              </w:rPr>
            </w:pPr>
          </w:p>
        </w:tc>
      </w:tr>
      <w:tr w14:paraId="18C8A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F4AF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679B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5AB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A1781A">
            <w:pPr>
              <w:spacing w:after="0" w:line="240" w:lineRule="auto"/>
              <w:rPr>
                <w:szCs w:val="22"/>
              </w:rPr>
            </w:pPr>
          </w:p>
        </w:tc>
      </w:tr>
      <w:tr w14:paraId="735E9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D0D2F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6F7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FF68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1BEFCB">
            <w:pPr>
              <w:spacing w:after="0" w:line="240" w:lineRule="auto"/>
              <w:rPr>
                <w:szCs w:val="22"/>
              </w:rPr>
            </w:pPr>
          </w:p>
        </w:tc>
      </w:tr>
      <w:tr w14:paraId="6B58A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DA65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BC7C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C0A8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02FB39">
            <w:pPr>
              <w:spacing w:after="0" w:line="240" w:lineRule="auto"/>
              <w:rPr>
                <w:szCs w:val="22"/>
              </w:rPr>
            </w:pPr>
          </w:p>
        </w:tc>
      </w:tr>
      <w:tr w14:paraId="7117C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7587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9E6A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49EC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746C04">
            <w:pPr>
              <w:spacing w:after="0" w:line="240" w:lineRule="auto"/>
              <w:rPr>
                <w:szCs w:val="22"/>
              </w:rPr>
            </w:pPr>
          </w:p>
        </w:tc>
      </w:tr>
      <w:tr w14:paraId="4D4D4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29B3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6BBF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0840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6B2713">
            <w:pPr>
              <w:spacing w:after="0" w:line="240" w:lineRule="auto"/>
              <w:rPr>
                <w:szCs w:val="22"/>
              </w:rPr>
            </w:pPr>
          </w:p>
        </w:tc>
      </w:tr>
      <w:tr w14:paraId="57BFD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5ECA7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5DBF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D7D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DF0251">
            <w:pPr>
              <w:spacing w:after="0" w:line="240" w:lineRule="auto"/>
              <w:rPr>
                <w:szCs w:val="22"/>
              </w:rPr>
            </w:pPr>
          </w:p>
        </w:tc>
      </w:tr>
    </w:tbl>
    <w:p w14:paraId="13591E11">
      <w:pPr>
        <w:spacing w:after="0" w:line="240" w:lineRule="auto"/>
        <w:rPr>
          <w:szCs w:val="22"/>
        </w:rPr>
      </w:pPr>
    </w:p>
    <w:p w14:paraId="330F330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6CEDE6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BB3E49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F17B6A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B4E446">
            <w:pPr>
              <w:pStyle w:val="332"/>
            </w:pPr>
            <w:r>
              <w:t>Bezprostredne predchádzajúce účtovné obdobie</w:t>
            </w:r>
          </w:p>
        </w:tc>
      </w:tr>
      <w:tr w14:paraId="06202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6FEE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3E63C7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32CE3A">
            <w:pPr>
              <w:pStyle w:val="332"/>
            </w:pPr>
            <w:r>
              <w:t>Zmena reálnej hodnoty (+/-) s vplyvom na</w:t>
            </w:r>
          </w:p>
        </w:tc>
      </w:tr>
      <w:tr w14:paraId="7E119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676D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CD3A99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3744E0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DB13DC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F1DC87">
            <w:pPr>
              <w:pStyle w:val="332"/>
            </w:pPr>
            <w:r>
              <w:t>vlastné imanie</w:t>
            </w:r>
          </w:p>
        </w:tc>
      </w:tr>
      <w:tr w14:paraId="7E66F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1C14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ED3B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68E5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FDED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3267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71CF4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9BFB0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8E4D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3C51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7BF6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23FF9B">
            <w:pPr>
              <w:spacing w:after="0" w:line="240" w:lineRule="auto"/>
              <w:rPr>
                <w:szCs w:val="22"/>
              </w:rPr>
            </w:pPr>
          </w:p>
        </w:tc>
      </w:tr>
      <w:tr w14:paraId="0B2F3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37EF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E9E2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4BAE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1E6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90A5B4">
            <w:pPr>
              <w:spacing w:after="0" w:line="240" w:lineRule="auto"/>
              <w:rPr>
                <w:szCs w:val="22"/>
              </w:rPr>
            </w:pPr>
          </w:p>
        </w:tc>
      </w:tr>
      <w:tr w14:paraId="7F88F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FA81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B748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5AA7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313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8CE1A0">
            <w:pPr>
              <w:spacing w:after="0" w:line="240" w:lineRule="auto"/>
              <w:rPr>
                <w:szCs w:val="22"/>
              </w:rPr>
            </w:pPr>
          </w:p>
        </w:tc>
      </w:tr>
      <w:tr w14:paraId="6CDDA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7D62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FE812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02FD66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DBF9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E850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30CF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F0580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DCDB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73121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0381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D8C05E">
            <w:pPr>
              <w:spacing w:after="0" w:line="240" w:lineRule="auto"/>
              <w:rPr>
                <w:szCs w:val="22"/>
              </w:rPr>
            </w:pPr>
          </w:p>
        </w:tc>
      </w:tr>
      <w:tr w14:paraId="54C37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DB03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923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8599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99F3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51D90B">
            <w:pPr>
              <w:spacing w:after="0" w:line="240" w:lineRule="auto"/>
              <w:rPr>
                <w:szCs w:val="22"/>
              </w:rPr>
            </w:pPr>
          </w:p>
        </w:tc>
      </w:tr>
      <w:tr w14:paraId="20E814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CD5E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5ED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9FA7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47E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381257">
            <w:pPr>
              <w:spacing w:after="0" w:line="240" w:lineRule="auto"/>
              <w:rPr>
                <w:szCs w:val="22"/>
              </w:rPr>
            </w:pPr>
          </w:p>
        </w:tc>
      </w:tr>
      <w:tr w14:paraId="64A82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9829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B6F5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FA0EE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788E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1DE85E">
            <w:pPr>
              <w:spacing w:after="0" w:line="240" w:lineRule="auto"/>
              <w:rPr>
                <w:szCs w:val="22"/>
              </w:rPr>
            </w:pPr>
          </w:p>
        </w:tc>
      </w:tr>
    </w:tbl>
    <w:p w14:paraId="34EFEE4F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44B1B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9868B6C"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9804EF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EECB9D">
            <w:pPr>
              <w:pStyle w:val="332"/>
            </w:pPr>
            <w:r>
              <w:t>Reálna hodnota</w:t>
            </w:r>
          </w:p>
        </w:tc>
      </w:tr>
      <w:tr w14:paraId="31044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56DD8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14DBC1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49FA86">
            <w:pPr>
              <w:pStyle w:val="332"/>
            </w:pPr>
            <w:r>
              <w:t>Bezprostredne predchádzajúce účtovné obdobie</w:t>
            </w:r>
          </w:p>
        </w:tc>
      </w:tr>
      <w:tr w14:paraId="762B3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DC0D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7B1E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108D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2CA7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66AC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A0F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B88E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B8B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3ABC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A3E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6D97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781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ED14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2BE9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7FD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361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294FC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50E1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A353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DFD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99E2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C948A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3053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E8249D3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AE1D23"/>
    <w:p w14:paraId="6182A492"/>
    <w:p w14:paraId="258EC872"/>
    <w:p w14:paraId="1B70E73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4616EA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3CA926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E2CCAD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A1BC55">
            <w:pPr>
              <w:pStyle w:val="332"/>
            </w:pPr>
            <w:r>
              <w:t>Bezprostredne predchádzajúce účtovné obdobie</w:t>
            </w:r>
          </w:p>
        </w:tc>
      </w:tr>
      <w:tr w14:paraId="49DC92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D88A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F2A052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C42CBE">
            <w:pPr>
              <w:pStyle w:val="332"/>
            </w:pPr>
            <w:r>
              <w:t>Splatnosť</w:t>
            </w:r>
          </w:p>
        </w:tc>
      </w:tr>
      <w:tr w14:paraId="6335D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7145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E27B8C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F4E5F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B4AA72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AD4090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D6510B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80D52B">
            <w:pPr>
              <w:pStyle w:val="332"/>
            </w:pPr>
            <w:r>
              <w:t>viac ako päť rokov</w:t>
            </w:r>
          </w:p>
        </w:tc>
      </w:tr>
      <w:tr w14:paraId="7AFD0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58D3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6002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626A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EF90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C2E2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8789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9ED7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4BAE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4F9E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B407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E955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1DB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85C6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BB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D025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726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634C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38F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AB8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60C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BDB6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B12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0137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2E5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558E2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B6E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251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82DA0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D2B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3F56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88B2D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AE40DEB">
      <w:pPr>
        <w:spacing w:after="0" w:line="240" w:lineRule="auto"/>
        <w:rPr>
          <w:szCs w:val="22"/>
        </w:rPr>
      </w:pPr>
    </w:p>
    <w:p w14:paraId="0B8889F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36B6A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7B08F5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26B1CE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FA4BCF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3912C4">
            <w:pPr>
              <w:pStyle w:val="332"/>
            </w:pPr>
            <w:r>
              <w:t xml:space="preserve">Zmena stavu vnútroorganizačných </w:t>
            </w:r>
          </w:p>
          <w:p w14:paraId="0BE2DFA4">
            <w:pPr>
              <w:pStyle w:val="332"/>
            </w:pPr>
            <w:r>
              <w:t xml:space="preserve">zásob </w:t>
            </w:r>
          </w:p>
        </w:tc>
      </w:tr>
      <w:tr w14:paraId="316C6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69D44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E9C5F8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FFC42F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29796A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1B63FB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3E1F17">
            <w:pPr>
              <w:pStyle w:val="332"/>
            </w:pPr>
            <w:r>
              <w:t>Bezprostredne predchádzajúce účtovné obdobie</w:t>
            </w:r>
          </w:p>
        </w:tc>
      </w:tr>
      <w:tr w14:paraId="2E41D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385D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B26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A41E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37E9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B4B2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5792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0F68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9593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F0494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15A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771F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1C0E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444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1BC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E62F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E6A3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363F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950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A72B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21A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113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F61A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6289F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C7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6E7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FE7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2904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515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244AB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59377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0B36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58A9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0249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574C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EB0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27B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7860B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A4166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1DD1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CAEA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4C2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D37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946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09134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6D9FD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C18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0455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44EA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ED7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7CB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273DE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7F3B83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1B42CD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27B7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3C8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F64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3388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13D5D5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09D614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5DD826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E63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FC6B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D55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0712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A40AC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38F23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F9F3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288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316D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6B8CE50">
      <w:pPr>
        <w:spacing w:after="0" w:line="240" w:lineRule="auto"/>
        <w:rPr>
          <w:kern w:val="28"/>
          <w:szCs w:val="22"/>
        </w:rPr>
      </w:pPr>
    </w:p>
    <w:p w14:paraId="36C2591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0101B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562731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2EEAA7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7454B8">
            <w:pPr>
              <w:pStyle w:val="332"/>
            </w:pPr>
            <w:r>
              <w:t>Bezprostredne predchádzajúce účtovné obdobie</w:t>
            </w:r>
          </w:p>
        </w:tc>
      </w:tr>
      <w:tr w14:paraId="55A2B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8900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D62F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4E76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7E1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B56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6A82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0859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5</w:t>
            </w:r>
          </w:p>
        </w:tc>
      </w:tr>
      <w:tr w14:paraId="38FD6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0DCC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282E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B93B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772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C2C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0BD8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CCC1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8E7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5E05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6262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9AC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CD1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D70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FC6B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97A5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2E86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5666B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52C23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20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4144C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95</w:t>
            </w:r>
          </w:p>
        </w:tc>
      </w:tr>
    </w:tbl>
    <w:p w14:paraId="797C018B">
      <w:pPr>
        <w:pStyle w:val="25"/>
        <w:spacing w:before="0" w:beforeAutospacing="0" w:after="0"/>
        <w:jc w:val="left"/>
        <w:rPr>
          <w:szCs w:val="22"/>
        </w:rPr>
      </w:pPr>
    </w:p>
    <w:p w14:paraId="6551940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5FCB0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906C70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1CB097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E642D8">
            <w:pPr>
              <w:pStyle w:val="332"/>
            </w:pPr>
            <w:r>
              <w:t>Bezprostredne predchádzajúce účtovné obdobie</w:t>
            </w:r>
          </w:p>
        </w:tc>
      </w:tr>
      <w:tr w14:paraId="3943B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EE5E56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0240F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E3A2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11A36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DE14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F3C8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83B0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BAB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474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826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4550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514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863A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1108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5992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05F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832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13D7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C5FD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250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16F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51CE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08E4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B5042C8">
      <w:pPr>
        <w:pStyle w:val="25"/>
        <w:spacing w:before="0" w:beforeAutospacing="0" w:after="0"/>
        <w:jc w:val="left"/>
        <w:rPr>
          <w:szCs w:val="22"/>
        </w:rPr>
      </w:pPr>
    </w:p>
    <w:p w14:paraId="69AC567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20182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72A8B2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485EB0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865D17">
            <w:pPr>
              <w:pStyle w:val="332"/>
            </w:pPr>
            <w:r>
              <w:t>Bezprostredne predchádzajúce účtovné obdobie</w:t>
            </w:r>
          </w:p>
        </w:tc>
      </w:tr>
      <w:tr w14:paraId="45249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D9DB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8D07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7D6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3412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1555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052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135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99B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4CF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322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C13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E86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3C2D1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8789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98F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496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73AB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CC7E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7AD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D34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6AF1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7663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E156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22427AB">
      <w:pPr>
        <w:pStyle w:val="25"/>
        <w:spacing w:before="0" w:beforeAutospacing="0" w:after="0"/>
        <w:jc w:val="left"/>
        <w:rPr>
          <w:szCs w:val="22"/>
        </w:rPr>
      </w:pPr>
    </w:p>
    <w:p w14:paraId="3C7D409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31FBB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0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E6D171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71EBB3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1171BA">
            <w:pPr>
              <w:pStyle w:val="332"/>
            </w:pPr>
            <w:r>
              <w:t>Bezprostredne predchádzajúce</w:t>
            </w:r>
          </w:p>
          <w:p w14:paraId="5E0F9659">
            <w:pPr>
              <w:pStyle w:val="332"/>
            </w:pPr>
            <w:r>
              <w:t xml:space="preserve"> účtovné obdobie</w:t>
            </w:r>
          </w:p>
        </w:tc>
      </w:tr>
      <w:tr w14:paraId="2A5696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0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D1A7B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C2A719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A89F7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A396DB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1B650B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3D30D6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02F884">
            <w:pPr>
              <w:pStyle w:val="332"/>
            </w:pPr>
            <w:r>
              <w:t>Daň v %</w:t>
            </w:r>
          </w:p>
        </w:tc>
      </w:tr>
      <w:tr w14:paraId="533B5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3A62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B9AA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325A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3110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37B1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3EAD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8F4E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334C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9C8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5DAD5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151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9436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9705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535F6C9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401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DB5FE6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05BD90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</w:tr>
      <w:tr w14:paraId="614F5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A2EE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A0E6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9A11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DA54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21D2D8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059A9C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79D6690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3B5A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5DC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E7FE9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49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4DAC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DBD2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51062A0C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180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0242D6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0D3E2EB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BA6F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6AA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FFD7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0C1B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FEAB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5BA25F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3ECE253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5B7D074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375A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E60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B4E2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F0B9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1287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5FE9C62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E38374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6E188A3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A6EF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A763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CD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1F5A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56F4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094EF6C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31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863156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C1BC47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2716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FE4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23D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F2DA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B2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AC355C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393647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936BAE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ADC9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7D6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4F28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7016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6EDE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2D2A32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88A93F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244054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3A6E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8808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ECAA9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300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BF1ED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3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45CDC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23CFCEB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25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6567484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38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889A3B7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</w:tr>
      <w:tr w14:paraId="30B93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71B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B19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C1152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E94EF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0A7AED5"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1DF042A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4BD017A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</w:tr>
      <w:tr w14:paraId="7E70E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7A1E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4EE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19E8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9AE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231EB2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61E431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53B746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A8C1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6B3D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19C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D079C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28DF5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02DE49B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7B989FC2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68235EEC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</w:tr>
    </w:tbl>
    <w:p w14:paraId="384D3A09">
      <w:pPr>
        <w:spacing w:after="0" w:line="240" w:lineRule="auto"/>
        <w:rPr>
          <w:szCs w:val="22"/>
        </w:rPr>
      </w:pPr>
    </w:p>
    <w:p w14:paraId="7FAC360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6C26785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8598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890254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8A9B02">
            <w:pPr>
              <w:pStyle w:val="332"/>
            </w:pPr>
            <w:r>
              <w:t>Bežné účtovné obdobie</w:t>
            </w:r>
          </w:p>
        </w:tc>
      </w:tr>
      <w:tr w14:paraId="3AFA8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5E716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DE086A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D8A07C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C8482E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FB6C5B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46021C">
            <w:pPr>
              <w:pStyle w:val="332"/>
            </w:pPr>
            <w:r>
              <w:t>Stav na konci účtovného obdobia</w:t>
            </w:r>
          </w:p>
        </w:tc>
      </w:tr>
      <w:tr w14:paraId="2E619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3BDBE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5B423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0944D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91A81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71D1D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9B7B0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9819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72C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5F4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9AD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06EE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8FF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B3BC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131C2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C5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52C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AD8E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9304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D120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CDE6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69C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4DA8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4CFF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B620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0679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C2C8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22F7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5CA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744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6AC3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44AC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6447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C9A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3875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C4D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F1B1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8F6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BFF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6B8A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AD44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5E2C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D63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A541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6E4A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2F13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6E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B587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254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35D9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4101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D0AE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7BA6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DEC6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C791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E5D4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5C0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0C81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64F9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0BF8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48C7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75DA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6520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7D9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EE9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F99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5ACE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C8E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7FA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94BA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885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1218D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2062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440C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3677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1B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D6C6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AA1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0334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514B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AE04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707A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D50A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84B3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14:paraId="7D490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91F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510A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2EE8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C69E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59A5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2E54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C2F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10E9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C6E5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246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58D1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FD4C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76F8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C9D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B2F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E8B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FDCB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AE96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AD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226A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</w:tr>
      <w:tr w14:paraId="059BE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9E2C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ECBF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EF45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B4AA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6068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4C31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14:paraId="1E516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C23C0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1BD1A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C443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8DA0C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59DFD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E97DE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2</w:t>
            </w:r>
          </w:p>
        </w:tc>
      </w:tr>
      <w:tr w14:paraId="51346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5549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6F7D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B06C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0AA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7CC8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6DDD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DF6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9354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B245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0638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1B35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009D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2D19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7A8C95">
      <w:pPr>
        <w:tabs>
          <w:tab w:val="left" w:pos="1276"/>
        </w:tabs>
        <w:spacing w:after="0" w:line="240" w:lineRule="auto"/>
        <w:rPr>
          <w:szCs w:val="22"/>
        </w:rPr>
      </w:pPr>
    </w:p>
    <w:p w14:paraId="4FB5C9C9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3C359AED"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F20245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ADE406">
            <w:pPr>
              <w:pStyle w:val="332"/>
            </w:pPr>
            <w:r>
              <w:t>Bezprostredne predchádzajúce účtovné obdobie</w:t>
            </w:r>
          </w:p>
        </w:tc>
      </w:tr>
      <w:tr w14:paraId="66E3F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4506B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BFDF04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09A7F7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DE8CF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7A8BB6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CAEEBA">
            <w:pPr>
              <w:pStyle w:val="332"/>
            </w:pPr>
            <w:r>
              <w:t>Stav na konci účtovného obdobia</w:t>
            </w:r>
          </w:p>
        </w:tc>
      </w:tr>
      <w:tr w14:paraId="2A0B9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3C516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2FCC6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E9DDD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CA22D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51D10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EDCDC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62AE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1A2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04B32D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4DACA5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48FEDD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5934BD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DD39D4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00</w:t>
            </w:r>
          </w:p>
        </w:tc>
      </w:tr>
      <w:tr w14:paraId="06512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E7A3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48D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57D3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AD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CFB6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BF9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713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4ED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354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5F2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5497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8584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B46F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CE5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7A4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E771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3ADC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ED8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163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C123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DA5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BDAC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410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4F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31AD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53E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4EB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14A0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6FE9A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F68CE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E1478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DE00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0A78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02023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EF1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8CE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27A9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4332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895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B6F9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2F3C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320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298571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6FA056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4DC40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9E7E0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C992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6E39B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E43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D09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68DB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5867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62DE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AAE9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8028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349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9B0DC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BAD8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8AB2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34A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469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4F95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0EB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6646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5F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95F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68B3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9FD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582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AB7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1A36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121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5D7B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E89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352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E8E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45A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2193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A713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D9AD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180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E9C1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4007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6CA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2BD1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789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D3DB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703D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AF1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199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1BBF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1167C8">
            <w:pPr>
              <w:spacing w:after="0" w:line="240" w:lineRule="auto"/>
              <w:rPr>
                <w:szCs w:val="22"/>
              </w:rPr>
            </w:pPr>
            <w:bookmarkStart w:id="0" w:name="_GoBack" w:colFirst="1" w:colLast="5"/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3ABF41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70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95C39D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FD6B14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E49611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17C8E5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0</w:t>
            </w:r>
          </w:p>
        </w:tc>
      </w:tr>
      <w:tr w14:paraId="61CE9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6AA78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29912DD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0665DE4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06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48F8893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73DE6D9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4115D51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062</w:t>
            </w:r>
          </w:p>
        </w:tc>
      </w:tr>
      <w:bookmarkEnd w:id="0"/>
      <w:tr w14:paraId="6CDD1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86C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51E7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4B5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0634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93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9B18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068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F7E4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BE24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3F92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DB8C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F4C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C9C4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C37D70F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3C52F3A4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2F1BDC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34DFA9D1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0E775E9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FBED6FA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262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095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2D0580B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6ECD3F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56FD1A22"/>
    <w:rsid w:val="79A4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0</TotalTime>
  <ScaleCrop>false</ScaleCrop>
  <LinksUpToDate>false</LinksUpToDate>
  <CharactersWithSpaces>38202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User</cp:lastModifiedBy>
  <cp:lastPrinted>2015-01-27T14:36:00Z</cp:lastPrinted>
  <dcterms:modified xsi:type="dcterms:W3CDTF">2026-06-08T18:45:1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A588A0046E884E72A0131B153B90C2B9_13</vt:lpwstr>
  </property>
</Properties>
</file>